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FE9F" w14:textId="77777777" w:rsidR="00260A84" w:rsidRDefault="00260A84" w:rsidP="00EC11FB">
      <w:pPr>
        <w:tabs>
          <w:tab w:val="left" w:pos="567"/>
        </w:tabs>
        <w:ind w:firstLine="426"/>
        <w:jc w:val="both"/>
        <w:rPr>
          <w:rFonts w:cs="Times New Roman"/>
          <w:bCs/>
          <w:sz w:val="24"/>
          <w:szCs w:val="24"/>
        </w:rPr>
      </w:pPr>
    </w:p>
    <w:p w14:paraId="3CB3FDB7" w14:textId="24278BE9" w:rsidR="00260A84" w:rsidRPr="00453B3B" w:rsidRDefault="003A0015" w:rsidP="003A0015">
      <w:pPr>
        <w:tabs>
          <w:tab w:val="left" w:pos="567"/>
        </w:tabs>
        <w:ind w:left="142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2. </w:t>
      </w:r>
      <w:r w:rsidR="00F9546C" w:rsidRPr="00453B3B">
        <w:rPr>
          <w:rFonts w:cs="Times New Roman"/>
          <w:bCs/>
          <w:sz w:val="24"/>
          <w:szCs w:val="24"/>
        </w:rPr>
        <w:tab/>
        <w:t>О</w:t>
      </w:r>
      <w:r w:rsidR="00C71D29" w:rsidRPr="00453B3B">
        <w:rPr>
          <w:rFonts w:cs="Times New Roman"/>
          <w:bCs/>
          <w:sz w:val="24"/>
          <w:szCs w:val="24"/>
        </w:rPr>
        <w:t>пределить</w:t>
      </w:r>
      <w:r w:rsidR="00F9546C" w:rsidRPr="00453B3B">
        <w:rPr>
          <w:rFonts w:cs="Times New Roman"/>
          <w:bCs/>
          <w:sz w:val="24"/>
          <w:szCs w:val="24"/>
        </w:rPr>
        <w:t xml:space="preserve"> победителями </w:t>
      </w:r>
      <w:r w:rsidR="00E240D7" w:rsidRPr="00453B3B">
        <w:rPr>
          <w:rFonts w:cs="Times New Roman"/>
          <w:bCs/>
          <w:sz w:val="24"/>
          <w:szCs w:val="24"/>
        </w:rPr>
        <w:t>К</w:t>
      </w:r>
      <w:r w:rsidR="00F9546C" w:rsidRPr="00453B3B">
        <w:rPr>
          <w:rFonts w:cs="Times New Roman"/>
          <w:bCs/>
          <w:sz w:val="24"/>
          <w:szCs w:val="24"/>
        </w:rPr>
        <w:t xml:space="preserve">онкурса </w:t>
      </w:r>
      <w:r w:rsidR="008D11FB" w:rsidRPr="00453B3B">
        <w:rPr>
          <w:rFonts w:cs="Times New Roman"/>
          <w:bCs/>
          <w:sz w:val="24"/>
          <w:szCs w:val="24"/>
        </w:rPr>
        <w:t xml:space="preserve">следующие </w:t>
      </w:r>
      <w:r w:rsidR="00DA5075" w:rsidRPr="00453B3B">
        <w:rPr>
          <w:rFonts w:cs="Times New Roman"/>
          <w:bCs/>
          <w:sz w:val="24"/>
          <w:szCs w:val="24"/>
        </w:rPr>
        <w:t>учреждения</w:t>
      </w:r>
      <w:r w:rsidR="003407A6" w:rsidRPr="00453B3B">
        <w:rPr>
          <w:rFonts w:cs="Times New Roman"/>
          <w:bCs/>
          <w:sz w:val="24"/>
          <w:szCs w:val="24"/>
        </w:rPr>
        <w:t>:</w:t>
      </w:r>
    </w:p>
    <w:p w14:paraId="005DC0F3" w14:textId="3DB5D004" w:rsidR="00D94786" w:rsidRPr="00453B3B" w:rsidRDefault="00645E96" w:rsidP="00EC11FB">
      <w:pPr>
        <w:tabs>
          <w:tab w:val="left" w:pos="567"/>
        </w:tabs>
        <w:ind w:firstLine="567"/>
        <w:jc w:val="both"/>
        <w:rPr>
          <w:rFonts w:cs="Times New Roman"/>
          <w:b/>
          <w:bCs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>2.1.</w:t>
      </w:r>
      <w:r w:rsidR="00F9546C" w:rsidRPr="00453B3B">
        <w:rPr>
          <w:rFonts w:cs="Times New Roman"/>
          <w:bCs/>
          <w:sz w:val="24"/>
          <w:szCs w:val="24"/>
        </w:rPr>
        <w:tab/>
      </w:r>
      <w:r w:rsidRPr="00453B3B">
        <w:rPr>
          <w:rFonts w:cs="Times New Roman"/>
          <w:b/>
          <w:bCs/>
          <w:sz w:val="24"/>
          <w:szCs w:val="24"/>
        </w:rPr>
        <w:t>В н</w:t>
      </w:r>
      <w:r w:rsidR="0083252A" w:rsidRPr="00453B3B">
        <w:rPr>
          <w:rFonts w:cs="Times New Roman"/>
          <w:b/>
          <w:bCs/>
          <w:sz w:val="24"/>
          <w:szCs w:val="24"/>
        </w:rPr>
        <w:t>аправлении</w:t>
      </w:r>
      <w:r w:rsidRPr="00453B3B">
        <w:rPr>
          <w:rFonts w:cs="Times New Roman"/>
          <w:b/>
          <w:bCs/>
          <w:sz w:val="24"/>
          <w:szCs w:val="24"/>
        </w:rPr>
        <w:t xml:space="preserve"> </w:t>
      </w:r>
      <w:r w:rsidR="004F46F3" w:rsidRPr="00453B3B">
        <w:rPr>
          <w:rFonts w:cs="Times New Roman"/>
          <w:b/>
          <w:sz w:val="24"/>
          <w:szCs w:val="24"/>
        </w:rPr>
        <w:t>«</w:t>
      </w:r>
      <w:r w:rsidR="009462D2" w:rsidRPr="009462D2">
        <w:rPr>
          <w:rFonts w:cs="Times New Roman"/>
          <w:b/>
          <w:bCs/>
          <w:sz w:val="24"/>
          <w:szCs w:val="24"/>
        </w:rPr>
        <w:t>Проекты, направленные на развитие культурно-досуговой деятельности</w:t>
      </w:r>
      <w:r w:rsidR="004F46F3" w:rsidRPr="00453B3B">
        <w:rPr>
          <w:rFonts w:cs="Times New Roman"/>
          <w:b/>
          <w:sz w:val="24"/>
          <w:szCs w:val="24"/>
        </w:rPr>
        <w:t>»</w:t>
      </w:r>
      <w:r w:rsidR="003C7940" w:rsidRPr="00453B3B">
        <w:rPr>
          <w:rFonts w:cs="Times New Roman"/>
          <w:b/>
          <w:bCs/>
          <w:sz w:val="24"/>
          <w:szCs w:val="24"/>
        </w:rPr>
        <w:t>:</w:t>
      </w:r>
    </w:p>
    <w:p w14:paraId="0277B101" w14:textId="56E13D0D" w:rsidR="00735B25" w:rsidRPr="00453B3B" w:rsidRDefault="008D11FB" w:rsidP="00FC65EC">
      <w:pPr>
        <w:tabs>
          <w:tab w:val="left" w:pos="567"/>
        </w:tabs>
        <w:ind w:firstLine="567"/>
        <w:jc w:val="left"/>
        <w:rPr>
          <w:rFonts w:cs="Times New Roman"/>
          <w:bCs/>
          <w:sz w:val="24"/>
          <w:szCs w:val="24"/>
        </w:rPr>
      </w:pPr>
      <w:r w:rsidRPr="00051318">
        <w:rPr>
          <w:rFonts w:cs="Times New Roman"/>
          <w:bCs/>
          <w:sz w:val="24"/>
          <w:szCs w:val="24"/>
        </w:rPr>
        <w:t>2.1.1.</w:t>
      </w:r>
      <w:r w:rsidR="00F166FE" w:rsidRPr="00F166FE">
        <w:rPr>
          <w:rFonts w:eastAsia="Times New Roman" w:cs="Times New Roman"/>
          <w:kern w:val="2"/>
          <w:sz w:val="24"/>
          <w:szCs w:val="24"/>
          <w:lang w:eastAsia="ar-SA"/>
        </w:rPr>
        <w:t xml:space="preserve"> </w:t>
      </w:r>
      <w:r w:rsidR="00F166FE" w:rsidRPr="00F166FE">
        <w:rPr>
          <w:rFonts w:cs="Times New Roman"/>
          <w:bCs/>
          <w:sz w:val="24"/>
          <w:szCs w:val="24"/>
        </w:rPr>
        <w:t>Муниципальное автономное учреждение «</w:t>
      </w:r>
      <w:r w:rsidR="00FC65EC">
        <w:rPr>
          <w:rFonts w:cs="Times New Roman"/>
          <w:bCs/>
          <w:sz w:val="24"/>
          <w:szCs w:val="24"/>
        </w:rPr>
        <w:t>Дворец культуры «Энергетик</w:t>
      </w:r>
      <w:r w:rsidR="00F166FE" w:rsidRPr="00F166FE">
        <w:rPr>
          <w:rFonts w:cs="Times New Roman"/>
          <w:bCs/>
          <w:sz w:val="24"/>
          <w:szCs w:val="24"/>
        </w:rPr>
        <w:t>»</w:t>
      </w:r>
      <w:r w:rsidR="00690CD5">
        <w:rPr>
          <w:rFonts w:cs="Times New Roman"/>
          <w:bCs/>
          <w:sz w:val="24"/>
          <w:szCs w:val="24"/>
        </w:rPr>
        <w:t xml:space="preserve"> </w:t>
      </w:r>
      <w:r w:rsidR="00336DAB">
        <w:rPr>
          <w:rFonts w:cs="Times New Roman"/>
          <w:bCs/>
          <w:sz w:val="24"/>
          <w:szCs w:val="24"/>
        </w:rPr>
        <w:t>(</w:t>
      </w:r>
      <w:r w:rsidR="00735B25">
        <w:rPr>
          <w:rFonts w:cs="Times New Roman"/>
          <w:bCs/>
          <w:sz w:val="24"/>
          <w:szCs w:val="24"/>
        </w:rPr>
        <w:t xml:space="preserve">г. </w:t>
      </w:r>
      <w:r w:rsidR="00FC65EC">
        <w:rPr>
          <w:rFonts w:cs="Times New Roman"/>
          <w:bCs/>
          <w:sz w:val="24"/>
          <w:szCs w:val="24"/>
        </w:rPr>
        <w:t>Губаха</w:t>
      </w:r>
      <w:r w:rsidR="00336DAB">
        <w:rPr>
          <w:rFonts w:cs="Times New Roman"/>
          <w:bCs/>
          <w:sz w:val="24"/>
          <w:szCs w:val="24"/>
        </w:rPr>
        <w:t>)</w:t>
      </w:r>
      <w:r w:rsidR="00735B25">
        <w:rPr>
          <w:rFonts w:cs="Times New Roman"/>
          <w:bCs/>
          <w:sz w:val="24"/>
          <w:szCs w:val="24"/>
        </w:rPr>
        <w:br/>
      </w:r>
      <w:r w:rsidR="00F166FE" w:rsidRPr="00F166FE">
        <w:rPr>
          <w:rFonts w:cs="Times New Roman"/>
          <w:bCs/>
          <w:sz w:val="24"/>
          <w:szCs w:val="24"/>
        </w:rPr>
        <w:t xml:space="preserve"> с творческим проектом «</w:t>
      </w:r>
      <w:r w:rsidR="00FC65EC">
        <w:rPr>
          <w:rFonts w:cs="Times New Roman"/>
          <w:bCs/>
          <w:sz w:val="24"/>
          <w:szCs w:val="24"/>
        </w:rPr>
        <w:t>Город безграничных талантов</w:t>
      </w:r>
      <w:r w:rsidR="00F166FE" w:rsidRPr="00F166FE">
        <w:rPr>
          <w:rFonts w:cs="Times New Roman"/>
          <w:bCs/>
          <w:sz w:val="24"/>
          <w:szCs w:val="24"/>
        </w:rPr>
        <w:t>».</w:t>
      </w:r>
      <w:r w:rsidR="00EC11FB" w:rsidRPr="00EC11FB">
        <w:rPr>
          <w:rFonts w:cs="Times New Roman"/>
          <w:sz w:val="24"/>
          <w:szCs w:val="24"/>
        </w:rPr>
        <w:t xml:space="preserve"> </w:t>
      </w:r>
    </w:p>
    <w:p w14:paraId="1F5ED1C4" w14:textId="52AB24DC" w:rsidR="008D11FB" w:rsidRPr="00D840BB" w:rsidRDefault="00F166FE" w:rsidP="00EC11FB">
      <w:pPr>
        <w:pStyle w:val="ae"/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051318">
        <w:rPr>
          <w:rFonts w:cs="Times New Roman"/>
          <w:bCs/>
          <w:sz w:val="24"/>
          <w:szCs w:val="24"/>
        </w:rPr>
        <w:t>Муници</w:t>
      </w:r>
      <w:r w:rsidRPr="00F166FE">
        <w:rPr>
          <w:rFonts w:cs="Times New Roman"/>
          <w:bCs/>
          <w:sz w:val="24"/>
          <w:szCs w:val="24"/>
        </w:rPr>
        <w:t xml:space="preserve">пальное </w:t>
      </w:r>
      <w:r w:rsidR="00FC65EC">
        <w:rPr>
          <w:rFonts w:cs="Times New Roman"/>
          <w:bCs/>
          <w:sz w:val="24"/>
          <w:szCs w:val="24"/>
        </w:rPr>
        <w:t xml:space="preserve">казенное </w:t>
      </w:r>
      <w:r w:rsidRPr="00F166FE">
        <w:rPr>
          <w:rFonts w:cs="Times New Roman"/>
          <w:bCs/>
          <w:sz w:val="24"/>
          <w:szCs w:val="24"/>
        </w:rPr>
        <w:t>учреждение «</w:t>
      </w:r>
      <w:r w:rsidR="00FC65EC">
        <w:rPr>
          <w:rFonts w:cs="Times New Roman"/>
          <w:bCs/>
          <w:sz w:val="24"/>
          <w:szCs w:val="24"/>
        </w:rPr>
        <w:t>Кудымкарский районный Дом культуры</w:t>
      </w:r>
      <w:r w:rsidRPr="00F166FE">
        <w:rPr>
          <w:rFonts w:cs="Times New Roman"/>
          <w:bCs/>
          <w:sz w:val="24"/>
          <w:szCs w:val="24"/>
        </w:rPr>
        <w:t>»</w:t>
      </w:r>
      <w:r w:rsidR="00F7568F">
        <w:rPr>
          <w:rFonts w:cs="Times New Roman"/>
          <w:bCs/>
          <w:sz w:val="24"/>
          <w:szCs w:val="24"/>
        </w:rPr>
        <w:t xml:space="preserve"> с </w:t>
      </w:r>
      <w:r w:rsidR="008D11FB" w:rsidRPr="00F166FE">
        <w:rPr>
          <w:rFonts w:cs="Times New Roman"/>
          <w:bCs/>
          <w:sz w:val="24"/>
          <w:szCs w:val="24"/>
        </w:rPr>
        <w:t>творческим проектом «</w:t>
      </w:r>
      <w:r w:rsidR="00FC65EC">
        <w:rPr>
          <w:rFonts w:cs="Times New Roman"/>
          <w:sz w:val="24"/>
          <w:szCs w:val="24"/>
        </w:rPr>
        <w:t>Творческая лаборатория по обработке шерсти «</w:t>
      </w:r>
      <w:proofErr w:type="spellStart"/>
      <w:r w:rsidR="00FC65EC">
        <w:rPr>
          <w:rFonts w:cs="Times New Roman"/>
          <w:sz w:val="24"/>
          <w:szCs w:val="24"/>
        </w:rPr>
        <w:t>Вуруна</w:t>
      </w:r>
      <w:proofErr w:type="spellEnd"/>
      <w:r w:rsidR="00FC65EC">
        <w:rPr>
          <w:rFonts w:cs="Times New Roman"/>
          <w:sz w:val="24"/>
          <w:szCs w:val="24"/>
        </w:rPr>
        <w:t>» (Шерстяная)</w:t>
      </w:r>
      <w:r w:rsidR="008D11FB" w:rsidRPr="00F166FE">
        <w:rPr>
          <w:rFonts w:cs="Times New Roman"/>
          <w:bCs/>
          <w:sz w:val="24"/>
          <w:szCs w:val="24"/>
        </w:rPr>
        <w:t>».</w:t>
      </w:r>
      <w:r w:rsidR="00EC11FB" w:rsidRPr="00F166FE">
        <w:rPr>
          <w:rFonts w:cs="Times New Roman"/>
          <w:bCs/>
          <w:sz w:val="24"/>
          <w:szCs w:val="24"/>
        </w:rPr>
        <w:t xml:space="preserve"> </w:t>
      </w:r>
    </w:p>
    <w:p w14:paraId="2EE746B0" w14:textId="01C34D2E" w:rsidR="008D11FB" w:rsidRPr="00260A84" w:rsidRDefault="00C96815" w:rsidP="00EC11FB">
      <w:pPr>
        <w:pStyle w:val="ae"/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C96815">
        <w:rPr>
          <w:rFonts w:cs="Times New Roman"/>
          <w:color w:val="000000"/>
          <w:sz w:val="24"/>
          <w:szCs w:val="24"/>
          <w:lang w:eastAsia="ru-RU"/>
        </w:rPr>
        <w:t>Муниципальное бюджетное учреждение</w:t>
      </w:r>
      <w:r w:rsidR="00646EBD">
        <w:rPr>
          <w:rFonts w:cs="Times New Roman"/>
          <w:color w:val="000000"/>
          <w:sz w:val="24"/>
          <w:szCs w:val="24"/>
          <w:lang w:eastAsia="ru-RU"/>
        </w:rPr>
        <w:t xml:space="preserve"> культуры «Центр национальной культуры «</w:t>
      </w:r>
      <w:proofErr w:type="spellStart"/>
      <w:r w:rsidR="00646EBD">
        <w:rPr>
          <w:rFonts w:cs="Times New Roman"/>
          <w:color w:val="000000"/>
          <w:sz w:val="24"/>
          <w:szCs w:val="24"/>
          <w:lang w:eastAsia="ru-RU"/>
        </w:rPr>
        <w:t>Ассяма</w:t>
      </w:r>
      <w:proofErr w:type="spellEnd"/>
      <w:r w:rsidR="00646EBD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46EBD">
        <w:rPr>
          <w:rFonts w:cs="Times New Roman"/>
          <w:color w:val="000000"/>
          <w:sz w:val="24"/>
          <w:szCs w:val="24"/>
          <w:lang w:eastAsia="ru-RU"/>
        </w:rPr>
        <w:t>горт</w:t>
      </w:r>
      <w:proofErr w:type="spellEnd"/>
      <w:r w:rsidR="00646EBD">
        <w:rPr>
          <w:rFonts w:cs="Times New Roman"/>
          <w:color w:val="000000"/>
          <w:sz w:val="24"/>
          <w:szCs w:val="24"/>
          <w:lang w:eastAsia="ru-RU"/>
        </w:rPr>
        <w:t>» (с.</w:t>
      </w:r>
      <w:r w:rsidR="00E178C7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646EBD">
        <w:rPr>
          <w:rFonts w:cs="Times New Roman"/>
          <w:color w:val="000000"/>
          <w:sz w:val="24"/>
          <w:szCs w:val="24"/>
          <w:lang w:eastAsia="ru-RU"/>
        </w:rPr>
        <w:t>Юсьва)</w:t>
      </w:r>
      <w:r w:rsidR="008D11FB" w:rsidRPr="00EC11FB">
        <w:rPr>
          <w:rFonts w:cs="Times New Roman"/>
          <w:bCs/>
          <w:sz w:val="24"/>
          <w:szCs w:val="24"/>
        </w:rPr>
        <w:t xml:space="preserve"> с творческим проектом «</w:t>
      </w:r>
      <w:r w:rsidR="00646EBD">
        <w:rPr>
          <w:rFonts w:cs="Times New Roman"/>
          <w:bCs/>
          <w:sz w:val="24"/>
          <w:szCs w:val="24"/>
        </w:rPr>
        <w:t>Обрядовый праздник «</w:t>
      </w:r>
      <w:proofErr w:type="spellStart"/>
      <w:r w:rsidR="00646EBD">
        <w:rPr>
          <w:rFonts w:cs="Times New Roman"/>
          <w:bCs/>
          <w:sz w:val="24"/>
          <w:szCs w:val="24"/>
        </w:rPr>
        <w:t>Вежалун</w:t>
      </w:r>
      <w:proofErr w:type="spellEnd"/>
      <w:r w:rsidR="00646EBD">
        <w:rPr>
          <w:rFonts w:cs="Times New Roman"/>
          <w:bCs/>
          <w:sz w:val="24"/>
          <w:szCs w:val="24"/>
        </w:rPr>
        <w:t xml:space="preserve"> </w:t>
      </w:r>
      <w:proofErr w:type="spellStart"/>
      <w:r w:rsidR="00646EBD">
        <w:rPr>
          <w:rFonts w:cs="Times New Roman"/>
          <w:bCs/>
          <w:sz w:val="24"/>
          <w:szCs w:val="24"/>
        </w:rPr>
        <w:t>Ыджыт</w:t>
      </w:r>
      <w:proofErr w:type="spellEnd"/>
      <w:r w:rsidR="00646EBD">
        <w:rPr>
          <w:rFonts w:cs="Times New Roman"/>
          <w:bCs/>
          <w:sz w:val="24"/>
          <w:szCs w:val="24"/>
        </w:rPr>
        <w:t xml:space="preserve"> лун</w:t>
      </w:r>
      <w:r w:rsidR="008D11FB" w:rsidRPr="00EC11FB">
        <w:rPr>
          <w:rFonts w:cs="Times New Roman"/>
          <w:bCs/>
          <w:sz w:val="24"/>
          <w:szCs w:val="24"/>
        </w:rPr>
        <w:t>»</w:t>
      </w:r>
      <w:r w:rsidR="00646EBD">
        <w:rPr>
          <w:rFonts w:cs="Times New Roman"/>
          <w:bCs/>
          <w:sz w:val="24"/>
          <w:szCs w:val="24"/>
        </w:rPr>
        <w:t xml:space="preserve"> (Праздник Пасхи)</w:t>
      </w:r>
      <w:r w:rsidR="008D11FB" w:rsidRPr="00EC11FB">
        <w:rPr>
          <w:rFonts w:cs="Times New Roman"/>
          <w:bCs/>
          <w:sz w:val="24"/>
          <w:szCs w:val="24"/>
        </w:rPr>
        <w:t>.</w:t>
      </w:r>
      <w:r w:rsidR="00EC11FB" w:rsidRPr="00EC11FB">
        <w:rPr>
          <w:rFonts w:cs="Times New Roman"/>
          <w:bCs/>
          <w:sz w:val="24"/>
          <w:szCs w:val="24"/>
        </w:rPr>
        <w:t xml:space="preserve"> </w:t>
      </w:r>
    </w:p>
    <w:p w14:paraId="5986D9A4" w14:textId="079AB00C" w:rsidR="00E24BAB" w:rsidRPr="00260A84" w:rsidRDefault="00646EBD" w:rsidP="00E178C7">
      <w:pPr>
        <w:pStyle w:val="ae"/>
        <w:numPr>
          <w:ilvl w:val="2"/>
          <w:numId w:val="11"/>
        </w:numPr>
        <w:tabs>
          <w:tab w:val="left" w:pos="567"/>
        </w:tabs>
        <w:ind w:left="0" w:firstLine="567"/>
        <w:jc w:val="left"/>
        <w:rPr>
          <w:rFonts w:cs="Times New Roman"/>
          <w:bCs/>
          <w:sz w:val="24"/>
          <w:szCs w:val="24"/>
        </w:rPr>
      </w:pPr>
      <w:r w:rsidRPr="00646EBD">
        <w:rPr>
          <w:rFonts w:cs="Times New Roman"/>
          <w:bCs/>
          <w:sz w:val="24"/>
          <w:szCs w:val="24"/>
        </w:rPr>
        <w:t>Муниципальное бюджетное учреждение «</w:t>
      </w:r>
      <w:proofErr w:type="spellStart"/>
      <w:r w:rsidRPr="00646EBD">
        <w:rPr>
          <w:rFonts w:cs="Times New Roman"/>
          <w:bCs/>
          <w:sz w:val="24"/>
          <w:szCs w:val="24"/>
        </w:rPr>
        <w:t>Пожвинский</w:t>
      </w:r>
      <w:proofErr w:type="spellEnd"/>
      <w:r w:rsidRPr="00646EBD">
        <w:rPr>
          <w:rFonts w:cs="Times New Roman"/>
          <w:bCs/>
          <w:sz w:val="24"/>
          <w:szCs w:val="24"/>
        </w:rPr>
        <w:t xml:space="preserve"> культурно-досуговый просветительный центр» </w:t>
      </w:r>
      <w:r>
        <w:rPr>
          <w:rFonts w:cs="Times New Roman"/>
          <w:bCs/>
          <w:sz w:val="24"/>
          <w:szCs w:val="24"/>
        </w:rPr>
        <w:t>(п. Пожва)</w:t>
      </w:r>
      <w:r w:rsidR="00C96815">
        <w:rPr>
          <w:rFonts w:cs="Times New Roman"/>
          <w:bCs/>
          <w:sz w:val="24"/>
          <w:szCs w:val="24"/>
        </w:rPr>
        <w:t xml:space="preserve"> </w:t>
      </w:r>
      <w:r w:rsidR="007723EA" w:rsidRPr="00230A76">
        <w:rPr>
          <w:rFonts w:cs="Times New Roman"/>
          <w:bCs/>
          <w:sz w:val="24"/>
          <w:szCs w:val="24"/>
        </w:rPr>
        <w:t xml:space="preserve">с творческим проектом </w:t>
      </w:r>
      <w:r w:rsidR="00E24BAB" w:rsidRPr="00230A76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У заводской проходной</w:t>
      </w:r>
      <w:r w:rsidR="00E24BAB" w:rsidRPr="00230A76">
        <w:rPr>
          <w:rFonts w:cs="Times New Roman"/>
          <w:bCs/>
          <w:sz w:val="24"/>
          <w:szCs w:val="24"/>
        </w:rPr>
        <w:t>».</w:t>
      </w:r>
      <w:r w:rsidR="00EC11FB" w:rsidRPr="00230A76">
        <w:rPr>
          <w:rFonts w:cs="Times New Roman"/>
          <w:bCs/>
          <w:sz w:val="24"/>
          <w:szCs w:val="24"/>
        </w:rPr>
        <w:t xml:space="preserve"> </w:t>
      </w:r>
    </w:p>
    <w:p w14:paraId="44CE1DFF" w14:textId="486DF99E" w:rsidR="00735B25" w:rsidRPr="00260A84" w:rsidRDefault="00C96815" w:rsidP="00EC11FB">
      <w:pPr>
        <w:pStyle w:val="ae"/>
        <w:numPr>
          <w:ilvl w:val="2"/>
          <w:numId w:val="11"/>
        </w:numPr>
        <w:ind w:left="0" w:firstLine="567"/>
        <w:jc w:val="both"/>
        <w:rPr>
          <w:rFonts w:cs="Times New Roman"/>
          <w:bCs/>
          <w:sz w:val="24"/>
          <w:szCs w:val="24"/>
        </w:rPr>
      </w:pPr>
      <w:r w:rsidRPr="00C96815">
        <w:rPr>
          <w:rFonts w:cs="Times New Roman"/>
          <w:bCs/>
          <w:sz w:val="24"/>
          <w:szCs w:val="24"/>
        </w:rPr>
        <w:t>Муниципальное автономное учреждение «</w:t>
      </w:r>
      <w:r w:rsidR="00E178C7">
        <w:rPr>
          <w:rFonts w:cs="Times New Roman"/>
          <w:bCs/>
          <w:sz w:val="24"/>
          <w:szCs w:val="24"/>
        </w:rPr>
        <w:t>Культурно-деловой центр</w:t>
      </w:r>
      <w:r w:rsidRPr="00C96815">
        <w:rPr>
          <w:rFonts w:cs="Times New Roman"/>
          <w:bCs/>
          <w:sz w:val="24"/>
          <w:szCs w:val="24"/>
        </w:rPr>
        <w:t>»</w:t>
      </w:r>
      <w:r w:rsidR="00E178C7">
        <w:rPr>
          <w:rFonts w:cs="Times New Roman"/>
          <w:bCs/>
          <w:sz w:val="24"/>
          <w:szCs w:val="24"/>
        </w:rPr>
        <w:t xml:space="preserve"> (г. Чусовой)</w:t>
      </w:r>
      <w:r w:rsidR="00E2618B" w:rsidRPr="00E554BB">
        <w:rPr>
          <w:rFonts w:cs="Times New Roman"/>
          <w:bCs/>
          <w:sz w:val="24"/>
          <w:szCs w:val="24"/>
        </w:rPr>
        <w:t xml:space="preserve"> с </w:t>
      </w:r>
      <w:r w:rsidR="0061732B" w:rsidRPr="00E554BB">
        <w:rPr>
          <w:rFonts w:cs="Times New Roman"/>
          <w:bCs/>
          <w:sz w:val="24"/>
          <w:szCs w:val="24"/>
        </w:rPr>
        <w:t xml:space="preserve">творческим проектом </w:t>
      </w:r>
      <w:r w:rsidR="007723EA" w:rsidRPr="00E554BB">
        <w:rPr>
          <w:rFonts w:cs="Times New Roman"/>
          <w:bCs/>
          <w:sz w:val="24"/>
          <w:szCs w:val="24"/>
        </w:rPr>
        <w:t>«</w:t>
      </w:r>
      <w:r w:rsidR="00E178C7">
        <w:rPr>
          <w:rFonts w:cs="Times New Roman"/>
          <w:bCs/>
          <w:sz w:val="24"/>
          <w:szCs w:val="24"/>
        </w:rPr>
        <w:t>Фестиваль «Ленин</w:t>
      </w:r>
      <w:r w:rsidR="00E178C7">
        <w:rPr>
          <w:rFonts w:cs="Times New Roman"/>
          <w:bCs/>
          <w:sz w:val="24"/>
          <w:szCs w:val="24"/>
          <w:lang w:val="en-US"/>
        </w:rPr>
        <w:t>ART</w:t>
      </w:r>
      <w:r w:rsidR="00E178C7">
        <w:rPr>
          <w:rFonts w:cs="Times New Roman"/>
          <w:bCs/>
          <w:sz w:val="24"/>
          <w:szCs w:val="24"/>
        </w:rPr>
        <w:t>. История и новая реальность».</w:t>
      </w:r>
      <w:r w:rsidR="00EC11FB" w:rsidRPr="00E554BB">
        <w:rPr>
          <w:rFonts w:cs="Times New Roman"/>
          <w:bCs/>
          <w:sz w:val="24"/>
          <w:szCs w:val="24"/>
        </w:rPr>
        <w:t xml:space="preserve"> </w:t>
      </w:r>
    </w:p>
    <w:p w14:paraId="335B148A" w14:textId="3E0E08FA" w:rsidR="00F2643A" w:rsidRPr="00453B3B" w:rsidRDefault="00F2643A" w:rsidP="00EC11FB">
      <w:pPr>
        <w:pStyle w:val="ae"/>
        <w:tabs>
          <w:tab w:val="left" w:pos="567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 xml:space="preserve">2.1.6. </w:t>
      </w:r>
      <w:r w:rsidR="00C96815" w:rsidRPr="00C96815">
        <w:rPr>
          <w:rFonts w:eastAsia="Times New Roman" w:cs="Times New Roman"/>
          <w:bCs/>
          <w:kern w:val="1"/>
          <w:sz w:val="24"/>
          <w:szCs w:val="24"/>
          <w:lang w:eastAsia="ar-SA"/>
        </w:rPr>
        <w:t xml:space="preserve">Муниципальное автономное учреждение </w:t>
      </w:r>
      <w:r w:rsidR="00E178C7">
        <w:rPr>
          <w:rFonts w:eastAsia="Times New Roman" w:cs="Times New Roman"/>
          <w:bCs/>
          <w:kern w:val="1"/>
          <w:sz w:val="24"/>
          <w:szCs w:val="24"/>
          <w:lang w:eastAsia="ar-SA"/>
        </w:rPr>
        <w:t xml:space="preserve">культуры </w:t>
      </w:r>
      <w:r w:rsidR="00C96815" w:rsidRPr="00C96815">
        <w:rPr>
          <w:rFonts w:eastAsia="Times New Roman" w:cs="Times New Roman"/>
          <w:bCs/>
          <w:kern w:val="1"/>
          <w:sz w:val="24"/>
          <w:szCs w:val="24"/>
          <w:lang w:eastAsia="ar-SA"/>
        </w:rPr>
        <w:t>«</w:t>
      </w:r>
      <w:r w:rsidR="00E178C7">
        <w:rPr>
          <w:rFonts w:eastAsia="Times New Roman" w:cs="Times New Roman"/>
          <w:bCs/>
          <w:kern w:val="1"/>
          <w:sz w:val="24"/>
          <w:szCs w:val="24"/>
          <w:lang w:eastAsia="ar-SA"/>
        </w:rPr>
        <w:t>Усольский дом народного творчества</w:t>
      </w:r>
      <w:r w:rsidR="00C96815" w:rsidRPr="00C96815">
        <w:rPr>
          <w:rFonts w:eastAsia="Times New Roman" w:cs="Times New Roman"/>
          <w:bCs/>
          <w:kern w:val="1"/>
          <w:sz w:val="24"/>
          <w:szCs w:val="24"/>
          <w:lang w:eastAsia="ar-SA"/>
        </w:rPr>
        <w:t>» (</w:t>
      </w:r>
      <w:r w:rsidR="00E178C7">
        <w:rPr>
          <w:rFonts w:eastAsia="Times New Roman" w:cs="Times New Roman"/>
          <w:bCs/>
          <w:kern w:val="1"/>
          <w:sz w:val="24"/>
          <w:szCs w:val="24"/>
          <w:lang w:eastAsia="ar-SA"/>
        </w:rPr>
        <w:t>г. Усолье</w:t>
      </w:r>
      <w:r w:rsidR="00F7568F">
        <w:rPr>
          <w:rFonts w:eastAsia="Times New Roman" w:cs="Times New Roman"/>
          <w:bCs/>
          <w:kern w:val="1"/>
          <w:sz w:val="24"/>
          <w:szCs w:val="24"/>
          <w:lang w:eastAsia="ar-SA"/>
        </w:rPr>
        <w:t>)</w:t>
      </w:r>
      <w:r w:rsidR="00C96815" w:rsidRPr="00C96815">
        <w:rPr>
          <w:rFonts w:eastAsia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230A76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r w:rsidR="00E178C7">
        <w:rPr>
          <w:rFonts w:eastAsia="Times New Roman" w:cs="Times New Roman"/>
          <w:color w:val="000000"/>
          <w:sz w:val="24"/>
          <w:szCs w:val="24"/>
          <w:lang w:eastAsia="ru-RU"/>
        </w:rPr>
        <w:t>Традиции. Передай! Поддержи! Храни!</w:t>
      </w:r>
      <w:r w:rsidRPr="00230A76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EC11FB" w:rsidRPr="00230A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960E43" w14:textId="3B7B2BD9" w:rsidR="00F2643A" w:rsidRPr="00260A84" w:rsidRDefault="00F2643A" w:rsidP="00260A84">
      <w:pPr>
        <w:pStyle w:val="ae"/>
        <w:ind w:left="0" w:firstLine="600"/>
        <w:jc w:val="both"/>
        <w:rPr>
          <w:rFonts w:cs="Times New Roman"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>2.1.7.</w:t>
      </w:r>
      <w:r w:rsidR="00BB4621">
        <w:rPr>
          <w:rFonts w:cs="Times New Roman"/>
          <w:bCs/>
          <w:sz w:val="24"/>
          <w:szCs w:val="24"/>
        </w:rPr>
        <w:t xml:space="preserve"> </w:t>
      </w:r>
      <w:r w:rsidR="00E2618B" w:rsidRPr="00453B3B">
        <w:rPr>
          <w:rFonts w:cs="Times New Roman"/>
          <w:sz w:val="24"/>
          <w:szCs w:val="24"/>
        </w:rPr>
        <w:t xml:space="preserve"> </w:t>
      </w:r>
      <w:r w:rsidR="005B17D0" w:rsidRPr="005B17D0">
        <w:rPr>
          <w:rFonts w:cs="Times New Roman"/>
          <w:sz w:val="24"/>
          <w:szCs w:val="24"/>
        </w:rPr>
        <w:t xml:space="preserve">Муниципальное </w:t>
      </w:r>
      <w:r w:rsidR="00380BEF">
        <w:rPr>
          <w:rFonts w:cs="Times New Roman"/>
          <w:sz w:val="24"/>
          <w:szCs w:val="24"/>
        </w:rPr>
        <w:t xml:space="preserve">автономное </w:t>
      </w:r>
      <w:r w:rsidR="005B17D0" w:rsidRPr="005B17D0">
        <w:rPr>
          <w:rFonts w:cs="Times New Roman"/>
          <w:sz w:val="24"/>
          <w:szCs w:val="24"/>
        </w:rPr>
        <w:t>учреждение «</w:t>
      </w:r>
      <w:r w:rsidR="00380BEF">
        <w:rPr>
          <w:rFonts w:cs="Times New Roman"/>
          <w:sz w:val="24"/>
          <w:szCs w:val="24"/>
        </w:rPr>
        <w:t>Лысьвенский культурно-деловой центр» (г. Лысьва)</w:t>
      </w:r>
      <w:r w:rsidR="00473268">
        <w:rPr>
          <w:rFonts w:cs="Times New Roman"/>
          <w:sz w:val="24"/>
          <w:szCs w:val="24"/>
        </w:rPr>
        <w:t xml:space="preserve"> </w:t>
      </w:r>
      <w:r w:rsidRPr="00453B3B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r w:rsidR="00380BEF">
        <w:rPr>
          <w:rFonts w:eastAsia="Times New Roman" w:cs="Times New Roman"/>
          <w:color w:val="000000"/>
          <w:sz w:val="24"/>
          <w:szCs w:val="24"/>
          <w:lang w:eastAsia="ru-RU"/>
        </w:rPr>
        <w:t>Открытый детско-молодежный кинофестиваль «</w:t>
      </w:r>
      <w:proofErr w:type="spellStart"/>
      <w:r w:rsidR="00380BEF">
        <w:rPr>
          <w:rFonts w:eastAsia="Times New Roman" w:cs="Times New Roman"/>
          <w:color w:val="000000"/>
          <w:sz w:val="24"/>
          <w:szCs w:val="24"/>
          <w:lang w:eastAsia="ru-RU"/>
        </w:rPr>
        <w:t>Вкадре</w:t>
      </w:r>
      <w:proofErr w:type="spellEnd"/>
      <w:r w:rsidRPr="00453B3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EC11FB" w:rsidRPr="00EC11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C80CE3" w14:textId="197A1ACB" w:rsidR="000C796D" w:rsidRPr="00453B3B" w:rsidRDefault="00F2643A" w:rsidP="00260A84">
      <w:pPr>
        <w:ind w:left="35" w:firstLine="567"/>
        <w:jc w:val="both"/>
        <w:rPr>
          <w:rFonts w:cs="Times New Roman"/>
          <w:bCs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 xml:space="preserve">2.1.8. </w:t>
      </w:r>
      <w:r w:rsidR="00BB4621">
        <w:rPr>
          <w:rFonts w:cs="Times New Roman"/>
          <w:bCs/>
          <w:sz w:val="24"/>
          <w:szCs w:val="24"/>
        </w:rPr>
        <w:t xml:space="preserve"> </w:t>
      </w:r>
      <w:r w:rsidR="005B17D0" w:rsidRPr="005B17D0">
        <w:rPr>
          <w:rFonts w:cs="Times New Roman"/>
          <w:bCs/>
          <w:sz w:val="24"/>
          <w:szCs w:val="24"/>
        </w:rPr>
        <w:t xml:space="preserve">Муниципальное </w:t>
      </w:r>
      <w:r w:rsidR="007D1D35">
        <w:rPr>
          <w:rFonts w:cs="Times New Roman"/>
          <w:bCs/>
          <w:sz w:val="24"/>
          <w:szCs w:val="24"/>
        </w:rPr>
        <w:t xml:space="preserve">казенное </w:t>
      </w:r>
      <w:r w:rsidR="005B17D0" w:rsidRPr="005B17D0">
        <w:rPr>
          <w:rFonts w:cs="Times New Roman"/>
          <w:bCs/>
          <w:sz w:val="24"/>
          <w:szCs w:val="24"/>
        </w:rPr>
        <w:t>учреждение «</w:t>
      </w:r>
      <w:r w:rsidR="007D1D35">
        <w:rPr>
          <w:rFonts w:cs="Times New Roman"/>
          <w:bCs/>
          <w:sz w:val="24"/>
          <w:szCs w:val="24"/>
        </w:rPr>
        <w:t>Кудымкарский районный Дом культуры</w:t>
      </w:r>
      <w:r w:rsidR="005B17D0" w:rsidRPr="005B17D0">
        <w:rPr>
          <w:rFonts w:cs="Times New Roman"/>
          <w:bCs/>
          <w:sz w:val="24"/>
          <w:szCs w:val="24"/>
        </w:rPr>
        <w:t>»</w:t>
      </w:r>
      <w:r w:rsidR="005B17D0">
        <w:rPr>
          <w:rFonts w:cs="Times New Roman"/>
          <w:bCs/>
          <w:sz w:val="24"/>
          <w:szCs w:val="24"/>
        </w:rPr>
        <w:t xml:space="preserve"> (структурное подразделение - </w:t>
      </w:r>
      <w:proofErr w:type="spellStart"/>
      <w:r w:rsidR="007D1D35">
        <w:rPr>
          <w:rFonts w:cs="Times New Roman"/>
          <w:bCs/>
          <w:sz w:val="24"/>
          <w:szCs w:val="24"/>
        </w:rPr>
        <w:t>Поносовский</w:t>
      </w:r>
      <w:proofErr w:type="spellEnd"/>
      <w:r w:rsidR="005B17D0" w:rsidRPr="005B17D0">
        <w:rPr>
          <w:rFonts w:cs="Times New Roman"/>
          <w:bCs/>
          <w:sz w:val="24"/>
          <w:szCs w:val="24"/>
        </w:rPr>
        <w:t xml:space="preserve"> сельский к</w:t>
      </w:r>
      <w:r w:rsidR="007D1D35">
        <w:rPr>
          <w:rFonts w:cs="Times New Roman"/>
          <w:bCs/>
          <w:sz w:val="24"/>
          <w:szCs w:val="24"/>
        </w:rPr>
        <w:t>луб</w:t>
      </w:r>
      <w:r w:rsidR="005B17D0">
        <w:rPr>
          <w:rFonts w:cs="Times New Roman"/>
          <w:bCs/>
          <w:sz w:val="24"/>
          <w:szCs w:val="24"/>
        </w:rPr>
        <w:t xml:space="preserve">) </w:t>
      </w:r>
      <w:r w:rsidRPr="00453B3B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proofErr w:type="spellStart"/>
      <w:r w:rsidR="007D1D35">
        <w:rPr>
          <w:rFonts w:eastAsia="Times New Roman" w:cs="Times New Roman"/>
          <w:color w:val="000000"/>
          <w:sz w:val="24"/>
          <w:szCs w:val="24"/>
          <w:lang w:eastAsia="ru-RU"/>
        </w:rPr>
        <w:t>Дэра</w:t>
      </w:r>
      <w:proofErr w:type="spellEnd"/>
      <w:r w:rsidR="007D1D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Тканное полотно)</w:t>
      </w:r>
      <w:r w:rsidR="005B17D0" w:rsidRPr="005B17D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453B3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E7E54BD" w14:textId="37B0A2E6" w:rsidR="000C796D" w:rsidRPr="00453B3B" w:rsidRDefault="000C796D" w:rsidP="007D1D35">
      <w:pPr>
        <w:ind w:firstLine="567"/>
        <w:jc w:val="left"/>
        <w:rPr>
          <w:rFonts w:cs="Times New Roman"/>
          <w:bCs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>2.1.9.</w:t>
      </w:r>
      <w:r w:rsidR="005B17D0">
        <w:rPr>
          <w:rFonts w:cs="Times New Roman"/>
          <w:sz w:val="24"/>
          <w:szCs w:val="24"/>
        </w:rPr>
        <w:t xml:space="preserve"> </w:t>
      </w:r>
      <w:r w:rsidR="00BB4621">
        <w:rPr>
          <w:rFonts w:cs="Times New Roman"/>
          <w:sz w:val="24"/>
          <w:szCs w:val="24"/>
        </w:rPr>
        <w:t xml:space="preserve">  </w:t>
      </w:r>
      <w:r w:rsidR="003E3F25">
        <w:rPr>
          <w:rFonts w:cs="Times New Roman"/>
          <w:sz w:val="24"/>
          <w:szCs w:val="24"/>
        </w:rPr>
        <w:t xml:space="preserve"> </w:t>
      </w:r>
      <w:r w:rsidR="005B17D0" w:rsidRPr="005B17D0">
        <w:rPr>
          <w:rFonts w:cs="Times New Roman"/>
          <w:sz w:val="24"/>
          <w:szCs w:val="24"/>
        </w:rPr>
        <w:t>Муниципальное бюджетное учреждение культуры «</w:t>
      </w:r>
      <w:r w:rsidR="007D1D35">
        <w:rPr>
          <w:rFonts w:cs="Times New Roman"/>
          <w:sz w:val="24"/>
          <w:szCs w:val="24"/>
        </w:rPr>
        <w:t>Юрлинский муниципальный культурно-досуговый центр</w:t>
      </w:r>
      <w:r w:rsidR="005B17D0" w:rsidRPr="005B17D0">
        <w:rPr>
          <w:rFonts w:cs="Times New Roman"/>
          <w:sz w:val="24"/>
          <w:szCs w:val="24"/>
        </w:rPr>
        <w:t>»</w:t>
      </w:r>
      <w:r w:rsidR="00E554BB" w:rsidRPr="00E554BB">
        <w:rPr>
          <w:rFonts w:cs="Times New Roman"/>
          <w:bCs/>
          <w:sz w:val="24"/>
          <w:szCs w:val="24"/>
        </w:rPr>
        <w:t>,</w:t>
      </w:r>
      <w:r w:rsidRPr="00E554BB">
        <w:rPr>
          <w:rFonts w:cs="Times New Roman"/>
          <w:bCs/>
          <w:sz w:val="24"/>
          <w:szCs w:val="24"/>
        </w:rPr>
        <w:t xml:space="preserve"> с творческим проектом </w:t>
      </w:r>
      <w:r w:rsidRPr="00E554BB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7D1D35">
        <w:rPr>
          <w:rFonts w:eastAsia="Times New Roman" w:cs="Times New Roman"/>
          <w:color w:val="000000"/>
          <w:sz w:val="24"/>
          <w:szCs w:val="24"/>
          <w:lang w:eastAsia="ru-RU"/>
        </w:rPr>
        <w:t>Когда к истории хотим мы прикоснуться</w:t>
      </w:r>
      <w:r w:rsidR="0038168D" w:rsidRPr="00E554BB">
        <w:rPr>
          <w:rFonts w:cs="Times New Roman"/>
          <w:sz w:val="24"/>
          <w:szCs w:val="24"/>
        </w:rPr>
        <w:t>».</w:t>
      </w:r>
      <w:r w:rsidR="00EC11FB" w:rsidRPr="00E554BB">
        <w:rPr>
          <w:rFonts w:cs="Times New Roman"/>
          <w:sz w:val="24"/>
          <w:szCs w:val="24"/>
        </w:rPr>
        <w:t xml:space="preserve"> </w:t>
      </w:r>
    </w:p>
    <w:p w14:paraId="14CCD940" w14:textId="7A9D2E1E" w:rsidR="000C796D" w:rsidRPr="003E3F25" w:rsidRDefault="000C796D" w:rsidP="00E5757E">
      <w:pPr>
        <w:pStyle w:val="af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53B3B">
        <w:rPr>
          <w:rFonts w:ascii="Times New Roman" w:hAnsi="Times New Roman" w:cs="Times New Roman"/>
          <w:bCs/>
          <w:sz w:val="24"/>
          <w:szCs w:val="24"/>
        </w:rPr>
        <w:t xml:space="preserve">2.1.10. </w:t>
      </w:r>
      <w:r w:rsidR="00BB4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7D0" w:rsidRPr="005B17D0">
        <w:rPr>
          <w:rFonts w:ascii="Times New Roman" w:hAnsi="Times New Roman" w:cs="Times New Roman"/>
          <w:bCs/>
          <w:sz w:val="24"/>
          <w:szCs w:val="24"/>
        </w:rPr>
        <w:t>Муниципальное учреждение «</w:t>
      </w:r>
      <w:r w:rsidR="00E5757E">
        <w:rPr>
          <w:rFonts w:ascii="Times New Roman" w:hAnsi="Times New Roman" w:cs="Times New Roman"/>
          <w:bCs/>
          <w:sz w:val="24"/>
          <w:szCs w:val="24"/>
        </w:rPr>
        <w:t>Ц</w:t>
      </w:r>
      <w:r w:rsidR="005B17D0" w:rsidRPr="005B17D0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 w:rsidR="00E5757E"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="005B17D0" w:rsidRPr="005B17D0">
        <w:rPr>
          <w:rFonts w:ascii="Times New Roman" w:hAnsi="Times New Roman" w:cs="Times New Roman"/>
          <w:bCs/>
          <w:sz w:val="24"/>
          <w:szCs w:val="24"/>
        </w:rPr>
        <w:t>культуры»</w:t>
      </w:r>
      <w:r w:rsidR="005B17D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27D6A">
        <w:rPr>
          <w:rFonts w:ascii="Times New Roman" w:hAnsi="Times New Roman" w:cs="Times New Roman"/>
          <w:bCs/>
          <w:sz w:val="24"/>
          <w:szCs w:val="24"/>
        </w:rPr>
        <w:t xml:space="preserve">п. Суксун, </w:t>
      </w:r>
      <w:r w:rsidR="00E5757E">
        <w:rPr>
          <w:rFonts w:ascii="Times New Roman" w:hAnsi="Times New Roman" w:cs="Times New Roman"/>
          <w:bCs/>
          <w:sz w:val="24"/>
          <w:szCs w:val="24"/>
        </w:rPr>
        <w:t xml:space="preserve">структурное подразделение – </w:t>
      </w:r>
      <w:proofErr w:type="spellStart"/>
      <w:r w:rsidR="00E5757E">
        <w:rPr>
          <w:rFonts w:ascii="Times New Roman" w:hAnsi="Times New Roman" w:cs="Times New Roman"/>
          <w:bCs/>
          <w:sz w:val="24"/>
          <w:szCs w:val="24"/>
        </w:rPr>
        <w:t>Сыринский</w:t>
      </w:r>
      <w:proofErr w:type="spellEnd"/>
      <w:r w:rsidR="00E5757E">
        <w:rPr>
          <w:rFonts w:ascii="Times New Roman" w:hAnsi="Times New Roman" w:cs="Times New Roman"/>
          <w:bCs/>
          <w:sz w:val="24"/>
          <w:szCs w:val="24"/>
        </w:rPr>
        <w:t xml:space="preserve"> сельский Дом культуры</w:t>
      </w:r>
      <w:r w:rsidR="005B17D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53B3B">
        <w:rPr>
          <w:rFonts w:ascii="Times New Roman" w:hAnsi="Times New Roman" w:cs="Times New Roman"/>
          <w:bCs/>
          <w:sz w:val="24"/>
          <w:szCs w:val="24"/>
        </w:rPr>
        <w:t>с творческим проектом «</w:t>
      </w:r>
      <w:r w:rsidR="00E5757E">
        <w:rPr>
          <w:rFonts w:ascii="Times New Roman" w:hAnsi="Times New Roman" w:cs="Times New Roman"/>
          <w:bCs/>
          <w:sz w:val="24"/>
          <w:szCs w:val="24"/>
        </w:rPr>
        <w:t>В Сыру</w:t>
      </w:r>
      <w:r w:rsidR="003E3F2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5757E">
        <w:rPr>
          <w:rFonts w:ascii="Times New Roman" w:hAnsi="Times New Roman" w:cs="Times New Roman"/>
          <w:bCs/>
          <w:sz w:val="24"/>
          <w:szCs w:val="24"/>
        </w:rPr>
        <w:t xml:space="preserve"> на Троицу</w:t>
      </w:r>
      <w:r w:rsidRPr="00453B3B">
        <w:rPr>
          <w:rFonts w:ascii="Times New Roman" w:hAnsi="Times New Roman" w:cs="Times New Roman"/>
          <w:bCs/>
          <w:sz w:val="24"/>
          <w:szCs w:val="24"/>
        </w:rPr>
        <w:t>».</w:t>
      </w:r>
      <w:r w:rsidR="00BB7540" w:rsidRPr="00BB75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E5DB97" w14:textId="713547CD" w:rsidR="00260A84" w:rsidRPr="00453B3B" w:rsidRDefault="000C796D" w:rsidP="00DF72D1">
      <w:pPr>
        <w:pStyle w:val="ae"/>
        <w:ind w:left="0" w:firstLine="567"/>
        <w:jc w:val="left"/>
        <w:rPr>
          <w:rFonts w:cs="Times New Roman"/>
          <w:bCs/>
          <w:sz w:val="24"/>
          <w:szCs w:val="24"/>
        </w:rPr>
      </w:pPr>
      <w:r w:rsidRPr="00376BFE">
        <w:rPr>
          <w:rFonts w:cs="Times New Roman"/>
          <w:bCs/>
          <w:sz w:val="24"/>
          <w:szCs w:val="24"/>
        </w:rPr>
        <w:t xml:space="preserve">2.1.11. </w:t>
      </w:r>
      <w:r w:rsidR="003E3F25">
        <w:rPr>
          <w:rFonts w:cs="Times New Roman"/>
          <w:bCs/>
          <w:sz w:val="24"/>
          <w:szCs w:val="24"/>
        </w:rPr>
        <w:t xml:space="preserve"> </w:t>
      </w:r>
      <w:r w:rsidR="00CF4788" w:rsidRPr="00CF4788">
        <w:rPr>
          <w:rFonts w:cs="Times New Roman"/>
          <w:bCs/>
          <w:sz w:val="24"/>
          <w:szCs w:val="24"/>
        </w:rPr>
        <w:t xml:space="preserve">Муниципальное </w:t>
      </w:r>
      <w:r w:rsidR="00F27D6A">
        <w:rPr>
          <w:rFonts w:cs="Times New Roman"/>
          <w:bCs/>
          <w:sz w:val="24"/>
          <w:szCs w:val="24"/>
        </w:rPr>
        <w:t xml:space="preserve">бюджетное </w:t>
      </w:r>
      <w:r w:rsidR="00CF4788" w:rsidRPr="00CF4788">
        <w:rPr>
          <w:rFonts w:cs="Times New Roman"/>
          <w:bCs/>
          <w:sz w:val="24"/>
          <w:szCs w:val="24"/>
        </w:rPr>
        <w:t>учреждение</w:t>
      </w:r>
      <w:r w:rsidR="00F27D6A">
        <w:rPr>
          <w:rFonts w:cs="Times New Roman"/>
          <w:bCs/>
          <w:sz w:val="24"/>
          <w:szCs w:val="24"/>
        </w:rPr>
        <w:t xml:space="preserve"> культуры</w:t>
      </w:r>
      <w:r w:rsidR="00CF4788" w:rsidRPr="00CF4788">
        <w:rPr>
          <w:rFonts w:cs="Times New Roman"/>
          <w:bCs/>
          <w:sz w:val="24"/>
          <w:szCs w:val="24"/>
        </w:rPr>
        <w:t xml:space="preserve"> </w:t>
      </w:r>
      <w:r w:rsidR="00CF4788">
        <w:rPr>
          <w:rFonts w:cs="Times New Roman"/>
          <w:bCs/>
          <w:sz w:val="24"/>
          <w:szCs w:val="24"/>
        </w:rPr>
        <w:t>«</w:t>
      </w:r>
      <w:r w:rsidR="00E5757E">
        <w:rPr>
          <w:rFonts w:cs="Times New Roman"/>
          <w:bCs/>
          <w:sz w:val="24"/>
          <w:szCs w:val="24"/>
        </w:rPr>
        <w:t xml:space="preserve">Сивинский центр культуры </w:t>
      </w:r>
      <w:r w:rsidR="003E3F25">
        <w:rPr>
          <w:rFonts w:cs="Times New Roman"/>
          <w:bCs/>
          <w:sz w:val="24"/>
          <w:szCs w:val="24"/>
        </w:rPr>
        <w:br/>
      </w:r>
      <w:r w:rsidR="00E5757E">
        <w:rPr>
          <w:rFonts w:cs="Times New Roman"/>
          <w:bCs/>
          <w:sz w:val="24"/>
          <w:szCs w:val="24"/>
        </w:rPr>
        <w:t>и досуга</w:t>
      </w:r>
      <w:r w:rsidR="00CF4788">
        <w:rPr>
          <w:rFonts w:cs="Times New Roman"/>
          <w:bCs/>
          <w:sz w:val="24"/>
          <w:szCs w:val="24"/>
        </w:rPr>
        <w:t xml:space="preserve">» (структурное подразделение </w:t>
      </w:r>
      <w:r w:rsidR="00E5757E">
        <w:rPr>
          <w:rFonts w:cs="Times New Roman"/>
          <w:bCs/>
          <w:sz w:val="24"/>
          <w:szCs w:val="24"/>
        </w:rPr>
        <w:t>–</w:t>
      </w:r>
      <w:r w:rsidR="00CF4788" w:rsidRPr="00CF4788">
        <w:rPr>
          <w:rFonts w:cs="Times New Roman"/>
          <w:sz w:val="24"/>
          <w:szCs w:val="24"/>
        </w:rPr>
        <w:t xml:space="preserve"> </w:t>
      </w:r>
      <w:r w:rsidR="00E5757E">
        <w:rPr>
          <w:rFonts w:cs="Times New Roman"/>
          <w:sz w:val="24"/>
          <w:szCs w:val="24"/>
        </w:rPr>
        <w:t>«</w:t>
      </w:r>
      <w:proofErr w:type="spellStart"/>
      <w:r w:rsidR="00E5757E">
        <w:rPr>
          <w:rFonts w:cs="Times New Roman"/>
          <w:bCs/>
          <w:sz w:val="24"/>
          <w:szCs w:val="24"/>
        </w:rPr>
        <w:t>Северокоммунарский</w:t>
      </w:r>
      <w:proofErr w:type="spellEnd"/>
      <w:r w:rsidR="00E5757E">
        <w:rPr>
          <w:rFonts w:cs="Times New Roman"/>
          <w:bCs/>
          <w:sz w:val="24"/>
          <w:szCs w:val="24"/>
        </w:rPr>
        <w:t xml:space="preserve"> культурно-досуговый центр»</w:t>
      </w:r>
      <w:r w:rsidR="00CF4788">
        <w:rPr>
          <w:rFonts w:cs="Times New Roman"/>
          <w:bCs/>
          <w:sz w:val="24"/>
          <w:szCs w:val="24"/>
        </w:rPr>
        <w:t>)</w:t>
      </w:r>
      <w:r w:rsidR="00DF72D1">
        <w:rPr>
          <w:rFonts w:cs="Times New Roman"/>
          <w:bCs/>
          <w:sz w:val="24"/>
          <w:szCs w:val="24"/>
        </w:rPr>
        <w:br/>
      </w:r>
      <w:r w:rsidR="00CF4788">
        <w:rPr>
          <w:rFonts w:cs="Times New Roman"/>
          <w:bCs/>
          <w:sz w:val="24"/>
          <w:szCs w:val="24"/>
        </w:rPr>
        <w:t xml:space="preserve"> </w:t>
      </w:r>
      <w:r w:rsidRPr="00376BFE">
        <w:rPr>
          <w:rFonts w:cs="Times New Roman"/>
          <w:bCs/>
          <w:sz w:val="24"/>
          <w:szCs w:val="24"/>
        </w:rPr>
        <w:t>с творческим проектом «</w:t>
      </w:r>
      <w:r w:rsidR="00E5757E">
        <w:rPr>
          <w:rFonts w:cs="Times New Roman"/>
          <w:bCs/>
          <w:sz w:val="24"/>
          <w:szCs w:val="24"/>
        </w:rPr>
        <w:t>Праздник пру</w:t>
      </w:r>
      <w:r w:rsidR="00F27D6A">
        <w:rPr>
          <w:rFonts w:cs="Times New Roman"/>
          <w:bCs/>
          <w:sz w:val="24"/>
          <w:szCs w:val="24"/>
        </w:rPr>
        <w:t>да</w:t>
      </w:r>
      <w:r w:rsidR="00CF4788" w:rsidRPr="00CF4788">
        <w:rPr>
          <w:rFonts w:cs="Times New Roman"/>
          <w:bCs/>
          <w:sz w:val="24"/>
          <w:szCs w:val="24"/>
        </w:rPr>
        <w:t>»</w:t>
      </w:r>
      <w:r w:rsidR="00F86ED4" w:rsidRPr="00376BFE">
        <w:rPr>
          <w:rFonts w:cs="Times New Roman"/>
          <w:bCs/>
          <w:sz w:val="24"/>
          <w:szCs w:val="24"/>
        </w:rPr>
        <w:t>.</w:t>
      </w:r>
      <w:r w:rsidR="00BB7540" w:rsidRPr="00BB7540">
        <w:rPr>
          <w:rFonts w:cs="Times New Roman"/>
          <w:bCs/>
          <w:sz w:val="24"/>
          <w:szCs w:val="24"/>
        </w:rPr>
        <w:t xml:space="preserve"> </w:t>
      </w:r>
    </w:p>
    <w:p w14:paraId="3261A70B" w14:textId="24107F55" w:rsidR="00735B25" w:rsidRDefault="000C796D" w:rsidP="00DF72D1">
      <w:pPr>
        <w:pStyle w:val="ae"/>
        <w:ind w:left="0" w:firstLine="567"/>
        <w:jc w:val="left"/>
        <w:rPr>
          <w:rFonts w:cs="Times New Roman"/>
          <w:bCs/>
          <w:sz w:val="24"/>
          <w:szCs w:val="24"/>
        </w:rPr>
      </w:pPr>
      <w:r w:rsidRPr="00F87A37">
        <w:rPr>
          <w:rFonts w:cs="Times New Roman"/>
          <w:bCs/>
          <w:sz w:val="24"/>
          <w:szCs w:val="24"/>
        </w:rPr>
        <w:t>2.1.12.</w:t>
      </w:r>
      <w:r w:rsidR="003E3F25">
        <w:rPr>
          <w:rFonts w:cs="Times New Roman"/>
          <w:bCs/>
          <w:sz w:val="24"/>
          <w:szCs w:val="24"/>
        </w:rPr>
        <w:t xml:space="preserve"> </w:t>
      </w:r>
      <w:r w:rsidRPr="00453B3B">
        <w:rPr>
          <w:rFonts w:cs="Times New Roman"/>
          <w:bCs/>
          <w:sz w:val="24"/>
          <w:szCs w:val="24"/>
        </w:rPr>
        <w:t xml:space="preserve"> </w:t>
      </w:r>
      <w:r w:rsidR="00CF4788" w:rsidRPr="00CF4788">
        <w:rPr>
          <w:rFonts w:cs="Times New Roman"/>
          <w:bCs/>
          <w:sz w:val="24"/>
          <w:szCs w:val="24"/>
        </w:rPr>
        <w:t xml:space="preserve">Муниципальное </w:t>
      </w:r>
      <w:r w:rsidR="00DF72D1">
        <w:rPr>
          <w:rFonts w:cs="Times New Roman"/>
          <w:bCs/>
          <w:sz w:val="24"/>
          <w:szCs w:val="24"/>
        </w:rPr>
        <w:t xml:space="preserve">бюджетное </w:t>
      </w:r>
      <w:r w:rsidR="00CF4788" w:rsidRPr="00CF4788">
        <w:rPr>
          <w:rFonts w:cs="Times New Roman"/>
          <w:bCs/>
          <w:sz w:val="24"/>
          <w:szCs w:val="24"/>
        </w:rPr>
        <w:t>учреждение</w:t>
      </w:r>
      <w:r w:rsidR="00DF72D1">
        <w:rPr>
          <w:rFonts w:cs="Times New Roman"/>
          <w:bCs/>
          <w:sz w:val="24"/>
          <w:szCs w:val="24"/>
        </w:rPr>
        <w:t xml:space="preserve"> культуры</w:t>
      </w:r>
      <w:r w:rsidR="00CF4788" w:rsidRPr="00CF4788">
        <w:rPr>
          <w:rFonts w:cs="Times New Roman"/>
          <w:bCs/>
          <w:sz w:val="24"/>
          <w:szCs w:val="24"/>
        </w:rPr>
        <w:t xml:space="preserve"> «</w:t>
      </w:r>
      <w:r w:rsidR="00DF72D1">
        <w:rPr>
          <w:rFonts w:cs="Times New Roman"/>
          <w:bCs/>
          <w:sz w:val="24"/>
          <w:szCs w:val="24"/>
        </w:rPr>
        <w:t>Карагайский районный дом культуры и досуга</w:t>
      </w:r>
      <w:r w:rsidR="00CF4788" w:rsidRPr="00CF4788">
        <w:rPr>
          <w:rFonts w:cs="Times New Roman"/>
          <w:bCs/>
          <w:sz w:val="24"/>
          <w:szCs w:val="24"/>
        </w:rPr>
        <w:t>»</w:t>
      </w:r>
      <w:r w:rsidR="00735B25">
        <w:rPr>
          <w:rFonts w:cs="Times New Roman"/>
          <w:bCs/>
          <w:sz w:val="24"/>
          <w:szCs w:val="24"/>
        </w:rPr>
        <w:t xml:space="preserve"> </w:t>
      </w:r>
      <w:r w:rsidRPr="00F41491">
        <w:rPr>
          <w:rFonts w:eastAsia="Times New Roman" w:cs="Times New Roman"/>
          <w:color w:val="000000"/>
          <w:sz w:val="24"/>
          <w:szCs w:val="24"/>
          <w:lang w:eastAsia="ru-RU"/>
        </w:rPr>
        <w:t>с творческим проектом «</w:t>
      </w:r>
      <w:r w:rsidR="00DF72D1">
        <w:rPr>
          <w:rFonts w:eastAsia="Times New Roman" w:cs="Times New Roman"/>
          <w:color w:val="000000"/>
          <w:sz w:val="24"/>
          <w:szCs w:val="24"/>
          <w:lang w:eastAsia="ru-RU"/>
        </w:rPr>
        <w:t>Живая старина</w:t>
      </w:r>
      <w:r w:rsidRPr="00F41491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  <w:r w:rsidR="00BB7540" w:rsidRPr="00F4149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9DD771A" w14:textId="27F19D19" w:rsidR="00C40C64" w:rsidRDefault="000C796D" w:rsidP="003E3F25">
      <w:pPr>
        <w:tabs>
          <w:tab w:val="left" w:pos="567"/>
        </w:tabs>
        <w:ind w:firstLine="567"/>
        <w:jc w:val="left"/>
        <w:rPr>
          <w:rFonts w:cs="Times New Roman"/>
          <w:bCs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>2.1.13.</w:t>
      </w:r>
      <w:r w:rsidR="000F7182" w:rsidRPr="00453B3B">
        <w:rPr>
          <w:rFonts w:cs="Times New Roman"/>
          <w:bCs/>
          <w:sz w:val="24"/>
          <w:szCs w:val="24"/>
        </w:rPr>
        <w:t xml:space="preserve"> </w:t>
      </w:r>
      <w:r w:rsidR="00CF4788" w:rsidRPr="00CF4788">
        <w:rPr>
          <w:rFonts w:cs="Times New Roman"/>
          <w:bCs/>
          <w:sz w:val="24"/>
          <w:szCs w:val="24"/>
        </w:rPr>
        <w:t xml:space="preserve">Муниципальное </w:t>
      </w:r>
      <w:r w:rsidR="00DF72D1">
        <w:rPr>
          <w:rFonts w:cs="Times New Roman"/>
          <w:bCs/>
          <w:sz w:val="24"/>
          <w:szCs w:val="24"/>
        </w:rPr>
        <w:t xml:space="preserve">бюджетное </w:t>
      </w:r>
      <w:r w:rsidR="00CF4788" w:rsidRPr="00CF4788">
        <w:rPr>
          <w:rFonts w:cs="Times New Roman"/>
          <w:bCs/>
          <w:sz w:val="24"/>
          <w:szCs w:val="24"/>
        </w:rPr>
        <w:t>учреждение куль</w:t>
      </w:r>
      <w:r w:rsidR="00DF72D1">
        <w:rPr>
          <w:rFonts w:cs="Times New Roman"/>
          <w:bCs/>
          <w:sz w:val="24"/>
          <w:szCs w:val="24"/>
        </w:rPr>
        <w:t>туры «Березовский дом культуры</w:t>
      </w:r>
      <w:r w:rsidR="00CF4788" w:rsidRPr="00CF4788">
        <w:rPr>
          <w:rFonts w:cs="Times New Roman"/>
          <w:bCs/>
          <w:sz w:val="24"/>
          <w:szCs w:val="24"/>
        </w:rPr>
        <w:t>»</w:t>
      </w:r>
      <w:r w:rsidR="00DF72D1">
        <w:rPr>
          <w:rFonts w:cs="Times New Roman"/>
          <w:bCs/>
          <w:sz w:val="24"/>
          <w:szCs w:val="24"/>
        </w:rPr>
        <w:t xml:space="preserve"> (структурное подразделение – Дубовский сельский дом культуры)</w:t>
      </w:r>
      <w:r w:rsidR="00CF4788">
        <w:rPr>
          <w:rFonts w:cs="Times New Roman"/>
          <w:bCs/>
          <w:sz w:val="24"/>
          <w:szCs w:val="24"/>
        </w:rPr>
        <w:t xml:space="preserve"> </w:t>
      </w:r>
      <w:r w:rsidR="007723EA"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 творческим проектом </w:t>
      </w:r>
      <w:r w:rsidR="007723EA" w:rsidRPr="00453B3B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DF72D1">
        <w:rPr>
          <w:rFonts w:eastAsia="Times New Roman" w:cs="Times New Roman"/>
          <w:color w:val="000000"/>
          <w:sz w:val="24"/>
          <w:szCs w:val="24"/>
          <w:lang w:eastAsia="ru-RU"/>
        </w:rPr>
        <w:t>Праздник «Дубовский край - яблочный рай</w:t>
      </w:r>
      <w:r w:rsidR="007723EA" w:rsidRPr="00453B3B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200F38" w:rsidRPr="00453B3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BB7540" w:rsidRPr="00BB754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41592D2D" w14:textId="7B248AEA" w:rsidR="008D11FB" w:rsidRPr="00453B3B" w:rsidRDefault="00DF72D1" w:rsidP="00CF4788">
      <w:pPr>
        <w:tabs>
          <w:tab w:val="left" w:pos="567"/>
        </w:tabs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.</w:t>
      </w:r>
      <w:r w:rsidR="002E1B7D">
        <w:rPr>
          <w:rFonts w:cs="Times New Roman"/>
          <w:bCs/>
          <w:sz w:val="24"/>
          <w:szCs w:val="24"/>
        </w:rPr>
        <w:t xml:space="preserve">1.14. Муниципальное бюджетное учреждение «Культурно-досуговый центр Октябрьского городского округа» (структурное подразделение – </w:t>
      </w:r>
      <w:proofErr w:type="spellStart"/>
      <w:r w:rsidR="002E1B7D">
        <w:rPr>
          <w:rFonts w:cs="Times New Roman"/>
          <w:bCs/>
          <w:sz w:val="24"/>
          <w:szCs w:val="24"/>
        </w:rPr>
        <w:t>Атнягузинский</w:t>
      </w:r>
      <w:proofErr w:type="spellEnd"/>
      <w:r w:rsidR="002E1B7D">
        <w:rPr>
          <w:rFonts w:cs="Times New Roman"/>
          <w:bCs/>
          <w:sz w:val="24"/>
          <w:szCs w:val="24"/>
        </w:rPr>
        <w:t xml:space="preserve"> сельский дом культуры) с творческим проектом «Фольклорный праздник «Карга </w:t>
      </w:r>
      <w:proofErr w:type="spellStart"/>
      <w:r w:rsidR="002E1B7D">
        <w:rPr>
          <w:rFonts w:cs="Times New Roman"/>
          <w:bCs/>
          <w:sz w:val="24"/>
          <w:szCs w:val="24"/>
        </w:rPr>
        <w:t>боткасы</w:t>
      </w:r>
      <w:proofErr w:type="spellEnd"/>
      <w:r w:rsidR="002E1B7D">
        <w:rPr>
          <w:rFonts w:cs="Times New Roman"/>
          <w:bCs/>
          <w:sz w:val="24"/>
          <w:szCs w:val="24"/>
        </w:rPr>
        <w:t xml:space="preserve">» («Грачиная каша»). </w:t>
      </w:r>
    </w:p>
    <w:p w14:paraId="4F111B68" w14:textId="77777777" w:rsidR="006D1953" w:rsidRDefault="00643822" w:rsidP="006D1953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</w:r>
    </w:p>
    <w:p w14:paraId="2F896090" w14:textId="13D60F4C" w:rsidR="00401257" w:rsidRPr="003A0015" w:rsidRDefault="00BB0A68" w:rsidP="005F7CDF">
      <w:pPr>
        <w:pStyle w:val="ae"/>
        <w:numPr>
          <w:ilvl w:val="1"/>
          <w:numId w:val="11"/>
        </w:numPr>
        <w:ind w:firstLine="169"/>
        <w:jc w:val="both"/>
        <w:rPr>
          <w:rFonts w:cs="Times New Roman"/>
          <w:sz w:val="24"/>
          <w:szCs w:val="24"/>
        </w:rPr>
      </w:pPr>
      <w:r w:rsidRPr="003A0015">
        <w:rPr>
          <w:rFonts w:cs="Times New Roman"/>
          <w:b/>
          <w:bCs/>
          <w:sz w:val="24"/>
          <w:szCs w:val="24"/>
        </w:rPr>
        <w:t>В</w:t>
      </w:r>
      <w:r w:rsidR="007723EA" w:rsidRPr="003A0015">
        <w:rPr>
          <w:rFonts w:cs="Times New Roman"/>
          <w:b/>
          <w:bCs/>
          <w:sz w:val="24"/>
          <w:szCs w:val="24"/>
        </w:rPr>
        <w:t xml:space="preserve"> </w:t>
      </w:r>
      <w:r w:rsidRPr="003A0015">
        <w:rPr>
          <w:rFonts w:cs="Times New Roman"/>
          <w:b/>
          <w:bCs/>
          <w:sz w:val="24"/>
          <w:szCs w:val="24"/>
        </w:rPr>
        <w:t xml:space="preserve">направлении </w:t>
      </w:r>
      <w:r w:rsidR="0048445D" w:rsidRPr="003A0015">
        <w:rPr>
          <w:rFonts w:cs="Times New Roman"/>
          <w:b/>
          <w:bCs/>
          <w:sz w:val="24"/>
          <w:szCs w:val="24"/>
        </w:rPr>
        <w:t>«</w:t>
      </w:r>
      <w:r w:rsidR="006F5E11" w:rsidRPr="003A0015">
        <w:rPr>
          <w:rFonts w:cs="Times New Roman"/>
          <w:b/>
          <w:bCs/>
          <w:sz w:val="24"/>
          <w:szCs w:val="24"/>
        </w:rPr>
        <w:t>Проекты, направленные на инновации в культурно-досуговой деятельности</w:t>
      </w:r>
      <w:r w:rsidR="0048445D" w:rsidRPr="003A0015">
        <w:rPr>
          <w:rFonts w:cs="Times New Roman"/>
          <w:b/>
          <w:bCs/>
          <w:sz w:val="24"/>
          <w:szCs w:val="24"/>
        </w:rPr>
        <w:t>»</w:t>
      </w:r>
      <w:r w:rsidR="00401257" w:rsidRPr="003A0015">
        <w:rPr>
          <w:rFonts w:cs="Times New Roman"/>
          <w:b/>
          <w:bCs/>
          <w:sz w:val="24"/>
          <w:szCs w:val="24"/>
        </w:rPr>
        <w:t>:</w:t>
      </w:r>
    </w:p>
    <w:p w14:paraId="444A3E6B" w14:textId="77777777" w:rsidR="00D94786" w:rsidRPr="00453B3B" w:rsidRDefault="00D94786" w:rsidP="005F7CDF">
      <w:pPr>
        <w:pStyle w:val="ae"/>
        <w:ind w:left="0" w:firstLine="567"/>
        <w:jc w:val="both"/>
        <w:rPr>
          <w:rFonts w:cs="Times New Roman"/>
          <w:sz w:val="24"/>
          <w:szCs w:val="24"/>
        </w:rPr>
      </w:pPr>
    </w:p>
    <w:p w14:paraId="423A6FDB" w14:textId="473F8227" w:rsidR="0048445D" w:rsidRPr="00453B3B" w:rsidRDefault="0048445D" w:rsidP="00BB4621">
      <w:pPr>
        <w:tabs>
          <w:tab w:val="left" w:pos="567"/>
        </w:tabs>
        <w:ind w:firstLine="567"/>
        <w:jc w:val="left"/>
        <w:rPr>
          <w:rFonts w:cs="Times New Roman"/>
          <w:bCs/>
          <w:sz w:val="24"/>
          <w:szCs w:val="24"/>
        </w:rPr>
      </w:pPr>
      <w:r w:rsidRPr="00453B3B">
        <w:rPr>
          <w:rFonts w:cs="Times New Roman"/>
          <w:bCs/>
          <w:sz w:val="24"/>
          <w:szCs w:val="24"/>
        </w:rPr>
        <w:t xml:space="preserve">2.2.1. </w:t>
      </w:r>
      <w:r w:rsidR="00BB4621">
        <w:rPr>
          <w:rFonts w:cs="Times New Roman"/>
          <w:bCs/>
          <w:sz w:val="24"/>
          <w:szCs w:val="24"/>
        </w:rPr>
        <w:t xml:space="preserve">    </w:t>
      </w:r>
      <w:r w:rsidR="00CF4788" w:rsidRPr="00CF4788">
        <w:rPr>
          <w:rFonts w:cs="Times New Roman"/>
          <w:bCs/>
          <w:sz w:val="24"/>
          <w:szCs w:val="24"/>
        </w:rPr>
        <w:t>Муниципальное</w:t>
      </w:r>
      <w:r w:rsidR="00E509BF">
        <w:rPr>
          <w:rFonts w:cs="Times New Roman"/>
          <w:bCs/>
          <w:sz w:val="24"/>
          <w:szCs w:val="24"/>
        </w:rPr>
        <w:t xml:space="preserve"> </w:t>
      </w:r>
      <w:r w:rsidR="00CF4788" w:rsidRPr="00CF4788">
        <w:rPr>
          <w:rFonts w:cs="Times New Roman"/>
          <w:bCs/>
          <w:sz w:val="24"/>
          <w:szCs w:val="24"/>
        </w:rPr>
        <w:t>учреждение «</w:t>
      </w:r>
      <w:r w:rsidR="00E509BF">
        <w:rPr>
          <w:rFonts w:cs="Times New Roman"/>
          <w:bCs/>
          <w:sz w:val="24"/>
          <w:szCs w:val="24"/>
        </w:rPr>
        <w:t>Сивинский центр культуры и досуга»</w:t>
      </w:r>
      <w:r w:rsidR="00051318">
        <w:rPr>
          <w:rFonts w:cs="Times New Roman"/>
          <w:bCs/>
          <w:sz w:val="24"/>
          <w:szCs w:val="24"/>
        </w:rPr>
        <w:t xml:space="preserve"> </w:t>
      </w:r>
      <w:r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 творческим проектом </w:t>
      </w:r>
      <w:r w:rsidRPr="00453B3B">
        <w:rPr>
          <w:rFonts w:cs="Times New Roman"/>
          <w:sz w:val="24"/>
          <w:szCs w:val="24"/>
        </w:rPr>
        <w:t>«</w:t>
      </w:r>
      <w:r w:rsidR="00E509BF">
        <w:rPr>
          <w:rFonts w:cs="Times New Roman"/>
          <w:sz w:val="24"/>
          <w:szCs w:val="24"/>
        </w:rPr>
        <w:t>Сива в объективе</w:t>
      </w:r>
      <w:r w:rsidRPr="00453B3B">
        <w:rPr>
          <w:rFonts w:cs="Times New Roman"/>
          <w:sz w:val="24"/>
          <w:szCs w:val="24"/>
        </w:rPr>
        <w:t>».</w:t>
      </w:r>
    </w:p>
    <w:p w14:paraId="1AE2E4CC" w14:textId="59B2EE91" w:rsidR="00473268" w:rsidRPr="00260A84" w:rsidRDefault="00CF4788" w:rsidP="00260A84">
      <w:pPr>
        <w:pStyle w:val="ae"/>
        <w:numPr>
          <w:ilvl w:val="2"/>
          <w:numId w:val="11"/>
        </w:numPr>
        <w:ind w:left="0" w:firstLine="600"/>
        <w:jc w:val="both"/>
        <w:rPr>
          <w:rFonts w:cs="Times New Roman"/>
          <w:bCs/>
          <w:sz w:val="24"/>
          <w:szCs w:val="24"/>
        </w:rPr>
      </w:pPr>
      <w:r w:rsidRPr="00CF4788">
        <w:rPr>
          <w:rFonts w:cs="Times New Roman"/>
          <w:bCs/>
          <w:sz w:val="24"/>
          <w:szCs w:val="24"/>
        </w:rPr>
        <w:t xml:space="preserve">Муниципальное </w:t>
      </w:r>
      <w:r w:rsidR="00FD7764">
        <w:rPr>
          <w:rFonts w:cs="Times New Roman"/>
          <w:bCs/>
          <w:sz w:val="24"/>
          <w:szCs w:val="24"/>
        </w:rPr>
        <w:t xml:space="preserve">бюджетное </w:t>
      </w:r>
      <w:r w:rsidRPr="00CF4788">
        <w:rPr>
          <w:rFonts w:cs="Times New Roman"/>
          <w:bCs/>
          <w:sz w:val="24"/>
          <w:szCs w:val="24"/>
        </w:rPr>
        <w:t>учреждение</w:t>
      </w:r>
      <w:r w:rsidR="00FD7764">
        <w:rPr>
          <w:rFonts w:cs="Times New Roman"/>
          <w:bCs/>
          <w:sz w:val="24"/>
          <w:szCs w:val="24"/>
        </w:rPr>
        <w:t xml:space="preserve"> культуры</w:t>
      </w:r>
      <w:r w:rsidRPr="00CF4788">
        <w:rPr>
          <w:rFonts w:cs="Times New Roman"/>
          <w:bCs/>
          <w:sz w:val="24"/>
          <w:szCs w:val="24"/>
        </w:rPr>
        <w:t xml:space="preserve"> «</w:t>
      </w:r>
      <w:r w:rsidR="00FD7764">
        <w:rPr>
          <w:rFonts w:cs="Times New Roman"/>
          <w:bCs/>
          <w:sz w:val="24"/>
          <w:szCs w:val="24"/>
        </w:rPr>
        <w:t xml:space="preserve">Культурно-досуговый центр «Орфей» </w:t>
      </w:r>
      <w:r w:rsidR="000845AA">
        <w:rPr>
          <w:rFonts w:cs="Times New Roman"/>
          <w:bCs/>
          <w:sz w:val="24"/>
          <w:szCs w:val="24"/>
        </w:rPr>
        <w:t xml:space="preserve">(структурное подразделение </w:t>
      </w:r>
      <w:r w:rsidR="00FD7764">
        <w:rPr>
          <w:rFonts w:cs="Times New Roman"/>
          <w:bCs/>
          <w:sz w:val="24"/>
          <w:szCs w:val="24"/>
        </w:rPr>
        <w:t>–</w:t>
      </w:r>
      <w:r w:rsidR="000845AA">
        <w:rPr>
          <w:rFonts w:cs="Times New Roman"/>
          <w:bCs/>
          <w:sz w:val="24"/>
          <w:szCs w:val="24"/>
        </w:rPr>
        <w:t xml:space="preserve"> </w:t>
      </w:r>
      <w:r w:rsidR="00FD7764">
        <w:rPr>
          <w:rFonts w:cs="Times New Roman"/>
          <w:bCs/>
          <w:sz w:val="24"/>
          <w:szCs w:val="24"/>
        </w:rPr>
        <w:t>сельский клуб с. Усть-Гаревая</w:t>
      </w:r>
      <w:r w:rsidR="000845AA">
        <w:rPr>
          <w:rFonts w:cs="Times New Roman"/>
          <w:bCs/>
          <w:sz w:val="24"/>
          <w:szCs w:val="24"/>
        </w:rPr>
        <w:t>)</w:t>
      </w:r>
      <w:r w:rsidR="0048445D" w:rsidRPr="00BB7540">
        <w:rPr>
          <w:rFonts w:cs="Times New Roman"/>
          <w:bCs/>
          <w:sz w:val="24"/>
          <w:szCs w:val="24"/>
        </w:rPr>
        <w:t xml:space="preserve"> с творческим проектом </w:t>
      </w:r>
      <w:r w:rsidR="002A4FD2" w:rsidRPr="00BB7540">
        <w:rPr>
          <w:rFonts w:cs="Times New Roman"/>
          <w:bCs/>
          <w:sz w:val="24"/>
          <w:szCs w:val="24"/>
        </w:rPr>
        <w:t>«</w:t>
      </w:r>
      <w:r w:rsidR="00FD7764">
        <w:rPr>
          <w:rFonts w:cs="Times New Roman"/>
          <w:bCs/>
          <w:sz w:val="24"/>
          <w:szCs w:val="24"/>
        </w:rPr>
        <w:t>Творческий лагерь «</w:t>
      </w:r>
      <w:proofErr w:type="spellStart"/>
      <w:r w:rsidR="00FD7764">
        <w:rPr>
          <w:rFonts w:cs="Times New Roman"/>
          <w:bCs/>
          <w:sz w:val="24"/>
          <w:szCs w:val="24"/>
        </w:rPr>
        <w:t>КИНОрека</w:t>
      </w:r>
      <w:proofErr w:type="spellEnd"/>
      <w:r w:rsidR="00FD7764">
        <w:rPr>
          <w:rFonts w:cs="Times New Roman"/>
          <w:bCs/>
          <w:sz w:val="24"/>
          <w:szCs w:val="24"/>
        </w:rPr>
        <w:t>».</w:t>
      </w:r>
      <w:r w:rsidR="00BB7540" w:rsidRPr="00BB7540">
        <w:rPr>
          <w:rFonts w:cs="Times New Roman"/>
          <w:bCs/>
          <w:sz w:val="24"/>
          <w:szCs w:val="24"/>
        </w:rPr>
        <w:t xml:space="preserve"> </w:t>
      </w:r>
    </w:p>
    <w:p w14:paraId="5F6473B6" w14:textId="5FC13BA1" w:rsidR="00D34378" w:rsidRPr="00260A84" w:rsidRDefault="00473268" w:rsidP="00260A84">
      <w:pPr>
        <w:pStyle w:val="ae"/>
        <w:numPr>
          <w:ilvl w:val="2"/>
          <w:numId w:val="11"/>
        </w:numPr>
        <w:ind w:left="0" w:firstLine="600"/>
        <w:jc w:val="both"/>
        <w:rPr>
          <w:rFonts w:cs="Times New Roman"/>
          <w:bCs/>
          <w:sz w:val="24"/>
          <w:szCs w:val="24"/>
        </w:rPr>
      </w:pPr>
      <w:r w:rsidRPr="00473268">
        <w:rPr>
          <w:rFonts w:cs="Times New Roman"/>
          <w:bCs/>
          <w:sz w:val="24"/>
          <w:szCs w:val="24"/>
        </w:rPr>
        <w:t xml:space="preserve">Муниципальное </w:t>
      </w:r>
      <w:r w:rsidR="00FD7764">
        <w:rPr>
          <w:rFonts w:cs="Times New Roman"/>
          <w:bCs/>
          <w:sz w:val="24"/>
          <w:szCs w:val="24"/>
        </w:rPr>
        <w:t>автономное учреждение</w:t>
      </w:r>
      <w:r w:rsidRPr="00473268">
        <w:rPr>
          <w:rFonts w:cs="Times New Roman"/>
          <w:bCs/>
          <w:sz w:val="24"/>
          <w:szCs w:val="24"/>
        </w:rPr>
        <w:t xml:space="preserve"> «</w:t>
      </w:r>
      <w:r w:rsidR="00FD7764">
        <w:rPr>
          <w:rFonts w:cs="Times New Roman"/>
          <w:bCs/>
          <w:sz w:val="24"/>
          <w:szCs w:val="24"/>
        </w:rPr>
        <w:t>Лысьвенский культурно-деловой центр</w:t>
      </w:r>
      <w:r w:rsidRPr="00473268">
        <w:rPr>
          <w:rFonts w:cs="Times New Roman"/>
          <w:bCs/>
          <w:sz w:val="24"/>
          <w:szCs w:val="24"/>
        </w:rPr>
        <w:t>»</w:t>
      </w:r>
      <w:r w:rsidR="00BB4621">
        <w:rPr>
          <w:rFonts w:cs="Times New Roman"/>
          <w:bCs/>
          <w:sz w:val="24"/>
          <w:szCs w:val="24"/>
        </w:rPr>
        <w:t xml:space="preserve"> (структурное подразделение – городской дом культуры «Октябрь»)</w:t>
      </w:r>
      <w:r w:rsidRPr="00473268">
        <w:rPr>
          <w:rFonts w:cs="Times New Roman"/>
          <w:bCs/>
          <w:sz w:val="24"/>
          <w:szCs w:val="24"/>
        </w:rPr>
        <w:t xml:space="preserve"> с творческим проектом «</w:t>
      </w:r>
      <w:r w:rsidR="00FD7764">
        <w:rPr>
          <w:rFonts w:cs="Times New Roman"/>
          <w:bCs/>
          <w:sz w:val="24"/>
          <w:szCs w:val="24"/>
        </w:rPr>
        <w:t>Фестиваль ремесел</w:t>
      </w:r>
      <w:r>
        <w:rPr>
          <w:rFonts w:cs="Times New Roman"/>
          <w:bCs/>
          <w:sz w:val="24"/>
          <w:szCs w:val="24"/>
        </w:rPr>
        <w:t>»</w:t>
      </w:r>
      <w:r w:rsidR="00051318">
        <w:rPr>
          <w:rFonts w:cs="Times New Roman"/>
          <w:bCs/>
          <w:sz w:val="24"/>
          <w:szCs w:val="24"/>
        </w:rPr>
        <w:t xml:space="preserve">. </w:t>
      </w:r>
    </w:p>
    <w:p w14:paraId="470EF825" w14:textId="77777777" w:rsidR="00453B3B" w:rsidRPr="00453B3B" w:rsidRDefault="00453B3B" w:rsidP="00453B3B">
      <w:pPr>
        <w:pStyle w:val="ae"/>
        <w:tabs>
          <w:tab w:val="left" w:pos="567"/>
        </w:tabs>
        <w:ind w:left="0"/>
        <w:jc w:val="both"/>
        <w:rPr>
          <w:rFonts w:cs="Times New Roman"/>
          <w:bCs/>
          <w:sz w:val="24"/>
          <w:szCs w:val="24"/>
        </w:rPr>
      </w:pPr>
    </w:p>
    <w:p w14:paraId="2AD9ABD8" w14:textId="40771933" w:rsidR="005B1612" w:rsidRPr="006D1953" w:rsidRDefault="00643822" w:rsidP="006D1953">
      <w:pPr>
        <w:pStyle w:val="ae"/>
        <w:tabs>
          <w:tab w:val="left" w:pos="567"/>
        </w:tabs>
        <w:ind w:left="0"/>
        <w:jc w:val="both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</w:r>
    </w:p>
    <w:sectPr w:rsidR="005B1612" w:rsidRPr="006D1953" w:rsidSect="007723EA">
      <w:footerReference w:type="default" r:id="rId8"/>
      <w:pgSz w:w="11907" w:h="16839" w:code="9"/>
      <w:pgMar w:top="993" w:right="708" w:bottom="851" w:left="1276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B831" w14:textId="77777777" w:rsidR="00234181" w:rsidRDefault="00234181" w:rsidP="00D8489B">
      <w:r>
        <w:separator/>
      </w:r>
    </w:p>
  </w:endnote>
  <w:endnote w:type="continuationSeparator" w:id="0">
    <w:p w14:paraId="7AA5DF04" w14:textId="77777777" w:rsidR="00234181" w:rsidRDefault="00234181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7184"/>
      <w:docPartObj>
        <w:docPartGallery w:val="Page Numbers (Bottom of Page)"/>
        <w:docPartUnique/>
      </w:docPartObj>
    </w:sdtPr>
    <w:sdtEndPr/>
    <w:sdtContent>
      <w:p w14:paraId="035C357E" w14:textId="77777777" w:rsidR="00C17FCF" w:rsidRDefault="00C17F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F0">
          <w:rPr>
            <w:noProof/>
          </w:rPr>
          <w:t>3</w:t>
        </w:r>
        <w:r>
          <w:fldChar w:fldCharType="end"/>
        </w:r>
      </w:p>
    </w:sdtContent>
  </w:sdt>
  <w:p w14:paraId="037CC206" w14:textId="77777777" w:rsidR="00C17FCF" w:rsidRDefault="00C17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8FCB" w14:textId="77777777" w:rsidR="00234181" w:rsidRDefault="00234181" w:rsidP="00D8489B">
      <w:r>
        <w:separator/>
      </w:r>
    </w:p>
  </w:footnote>
  <w:footnote w:type="continuationSeparator" w:id="0">
    <w:p w14:paraId="2BE7576F" w14:textId="77777777" w:rsidR="00234181" w:rsidRDefault="00234181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0A638F5"/>
    <w:multiLevelType w:val="hybridMultilevel"/>
    <w:tmpl w:val="C1F694F2"/>
    <w:lvl w:ilvl="0" w:tplc="DBF4A9BA">
      <w:start w:val="1"/>
      <w:numFmt w:val="decimal"/>
      <w:lvlText w:val="%1."/>
      <w:lvlJc w:val="left"/>
      <w:pPr>
        <w:ind w:left="4613" w:hanging="360"/>
      </w:pPr>
      <w:rPr>
        <w:rFonts w:eastAsia="ヒラギノ角ゴ Pro W3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6D7E"/>
    <w:multiLevelType w:val="multilevel"/>
    <w:tmpl w:val="9F668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1D381F"/>
    <w:multiLevelType w:val="multilevel"/>
    <w:tmpl w:val="5A24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152C5"/>
    <w:multiLevelType w:val="hybridMultilevel"/>
    <w:tmpl w:val="C0A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3217"/>
    <w:multiLevelType w:val="hybridMultilevel"/>
    <w:tmpl w:val="D9C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FA1"/>
    <w:rsid w:val="00002741"/>
    <w:rsid w:val="00004C44"/>
    <w:rsid w:val="00005267"/>
    <w:rsid w:val="0001102A"/>
    <w:rsid w:val="00024ACE"/>
    <w:rsid w:val="00025197"/>
    <w:rsid w:val="00026822"/>
    <w:rsid w:val="000279FA"/>
    <w:rsid w:val="00035330"/>
    <w:rsid w:val="00037B54"/>
    <w:rsid w:val="00040A08"/>
    <w:rsid w:val="000424D2"/>
    <w:rsid w:val="00042E20"/>
    <w:rsid w:val="00043633"/>
    <w:rsid w:val="00045AD2"/>
    <w:rsid w:val="00045B35"/>
    <w:rsid w:val="00047ACA"/>
    <w:rsid w:val="00051318"/>
    <w:rsid w:val="00054D49"/>
    <w:rsid w:val="00055809"/>
    <w:rsid w:val="00061237"/>
    <w:rsid w:val="00072334"/>
    <w:rsid w:val="000727C4"/>
    <w:rsid w:val="0007397F"/>
    <w:rsid w:val="00080650"/>
    <w:rsid w:val="0008277A"/>
    <w:rsid w:val="000845AA"/>
    <w:rsid w:val="00091E82"/>
    <w:rsid w:val="00092661"/>
    <w:rsid w:val="00093420"/>
    <w:rsid w:val="00093C98"/>
    <w:rsid w:val="000A7012"/>
    <w:rsid w:val="000B1581"/>
    <w:rsid w:val="000B252C"/>
    <w:rsid w:val="000B2569"/>
    <w:rsid w:val="000B2EB9"/>
    <w:rsid w:val="000C3222"/>
    <w:rsid w:val="000C796D"/>
    <w:rsid w:val="000E18A5"/>
    <w:rsid w:val="000E2F85"/>
    <w:rsid w:val="000E62F6"/>
    <w:rsid w:val="000E6D77"/>
    <w:rsid w:val="000F356D"/>
    <w:rsid w:val="000F7182"/>
    <w:rsid w:val="00103A01"/>
    <w:rsid w:val="00104B78"/>
    <w:rsid w:val="00111327"/>
    <w:rsid w:val="0011200C"/>
    <w:rsid w:val="001152E3"/>
    <w:rsid w:val="00127894"/>
    <w:rsid w:val="001327F4"/>
    <w:rsid w:val="00135271"/>
    <w:rsid w:val="00140A27"/>
    <w:rsid w:val="00143900"/>
    <w:rsid w:val="00144042"/>
    <w:rsid w:val="00146C6B"/>
    <w:rsid w:val="00151BCB"/>
    <w:rsid w:val="001608CA"/>
    <w:rsid w:val="00162F55"/>
    <w:rsid w:val="00163F8F"/>
    <w:rsid w:val="00167081"/>
    <w:rsid w:val="00172F67"/>
    <w:rsid w:val="00180AF9"/>
    <w:rsid w:val="0018599A"/>
    <w:rsid w:val="00185A2D"/>
    <w:rsid w:val="00195FFC"/>
    <w:rsid w:val="00197EBA"/>
    <w:rsid w:val="001A0922"/>
    <w:rsid w:val="001A5A81"/>
    <w:rsid w:val="001B2829"/>
    <w:rsid w:val="001B33AD"/>
    <w:rsid w:val="001C4137"/>
    <w:rsid w:val="001C42AA"/>
    <w:rsid w:val="001C480D"/>
    <w:rsid w:val="001C563C"/>
    <w:rsid w:val="001E165B"/>
    <w:rsid w:val="001E40E3"/>
    <w:rsid w:val="001E5B05"/>
    <w:rsid w:val="001F248E"/>
    <w:rsid w:val="001F443F"/>
    <w:rsid w:val="001F7872"/>
    <w:rsid w:val="00200F38"/>
    <w:rsid w:val="00212011"/>
    <w:rsid w:val="002122FC"/>
    <w:rsid w:val="0022421A"/>
    <w:rsid w:val="00230A76"/>
    <w:rsid w:val="00234181"/>
    <w:rsid w:val="00234274"/>
    <w:rsid w:val="00240BFE"/>
    <w:rsid w:val="00244923"/>
    <w:rsid w:val="002558B0"/>
    <w:rsid w:val="00255FC9"/>
    <w:rsid w:val="00260A84"/>
    <w:rsid w:val="0026537B"/>
    <w:rsid w:val="0026685A"/>
    <w:rsid w:val="002714E0"/>
    <w:rsid w:val="00274E89"/>
    <w:rsid w:val="002775BA"/>
    <w:rsid w:val="00281BE1"/>
    <w:rsid w:val="002878D0"/>
    <w:rsid w:val="00294DC4"/>
    <w:rsid w:val="002974F1"/>
    <w:rsid w:val="002A19B6"/>
    <w:rsid w:val="002A1CE4"/>
    <w:rsid w:val="002A4FD2"/>
    <w:rsid w:val="002B2B80"/>
    <w:rsid w:val="002B3FF1"/>
    <w:rsid w:val="002B5474"/>
    <w:rsid w:val="002B72F5"/>
    <w:rsid w:val="002C3BEB"/>
    <w:rsid w:val="002C4763"/>
    <w:rsid w:val="002D35DF"/>
    <w:rsid w:val="002D3679"/>
    <w:rsid w:val="002D3A4B"/>
    <w:rsid w:val="002E1B7D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36DAB"/>
    <w:rsid w:val="003407A6"/>
    <w:rsid w:val="00343FDF"/>
    <w:rsid w:val="00347786"/>
    <w:rsid w:val="0034793C"/>
    <w:rsid w:val="003514B7"/>
    <w:rsid w:val="00353779"/>
    <w:rsid w:val="00363795"/>
    <w:rsid w:val="00363D21"/>
    <w:rsid w:val="003746D8"/>
    <w:rsid w:val="00376BFE"/>
    <w:rsid w:val="00380BEF"/>
    <w:rsid w:val="0038168D"/>
    <w:rsid w:val="00384482"/>
    <w:rsid w:val="00387C89"/>
    <w:rsid w:val="003911E6"/>
    <w:rsid w:val="003923E1"/>
    <w:rsid w:val="00394105"/>
    <w:rsid w:val="003A0015"/>
    <w:rsid w:val="003A0FB2"/>
    <w:rsid w:val="003A404B"/>
    <w:rsid w:val="003A41AF"/>
    <w:rsid w:val="003A4A89"/>
    <w:rsid w:val="003C41B4"/>
    <w:rsid w:val="003C7940"/>
    <w:rsid w:val="003C7CC1"/>
    <w:rsid w:val="003E1F2A"/>
    <w:rsid w:val="003E3F25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7D70"/>
    <w:rsid w:val="00434973"/>
    <w:rsid w:val="004353F6"/>
    <w:rsid w:val="00436450"/>
    <w:rsid w:val="004421AF"/>
    <w:rsid w:val="0044249C"/>
    <w:rsid w:val="00446B12"/>
    <w:rsid w:val="00452C48"/>
    <w:rsid w:val="00453B3B"/>
    <w:rsid w:val="00454E11"/>
    <w:rsid w:val="004564F1"/>
    <w:rsid w:val="00457B9A"/>
    <w:rsid w:val="00462E77"/>
    <w:rsid w:val="00463BE9"/>
    <w:rsid w:val="00464106"/>
    <w:rsid w:val="00471F1F"/>
    <w:rsid w:val="00473268"/>
    <w:rsid w:val="0048445D"/>
    <w:rsid w:val="00485449"/>
    <w:rsid w:val="00486131"/>
    <w:rsid w:val="00490144"/>
    <w:rsid w:val="0049200B"/>
    <w:rsid w:val="00494AF2"/>
    <w:rsid w:val="00496CA3"/>
    <w:rsid w:val="004B1D1F"/>
    <w:rsid w:val="004C1278"/>
    <w:rsid w:val="004C35D0"/>
    <w:rsid w:val="004C4C4B"/>
    <w:rsid w:val="004C7F7A"/>
    <w:rsid w:val="004D0994"/>
    <w:rsid w:val="004E2332"/>
    <w:rsid w:val="004E450B"/>
    <w:rsid w:val="004F1D1F"/>
    <w:rsid w:val="004F46F3"/>
    <w:rsid w:val="005017C8"/>
    <w:rsid w:val="00505342"/>
    <w:rsid w:val="00512218"/>
    <w:rsid w:val="005162F0"/>
    <w:rsid w:val="00516E11"/>
    <w:rsid w:val="00517331"/>
    <w:rsid w:val="00517C90"/>
    <w:rsid w:val="00524789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50632"/>
    <w:rsid w:val="0055697E"/>
    <w:rsid w:val="00557AE0"/>
    <w:rsid w:val="0057023C"/>
    <w:rsid w:val="005729FA"/>
    <w:rsid w:val="00574135"/>
    <w:rsid w:val="00574378"/>
    <w:rsid w:val="00575B81"/>
    <w:rsid w:val="00576B0B"/>
    <w:rsid w:val="00580D5C"/>
    <w:rsid w:val="0058124C"/>
    <w:rsid w:val="00582A8F"/>
    <w:rsid w:val="00584CDD"/>
    <w:rsid w:val="00587783"/>
    <w:rsid w:val="005956F8"/>
    <w:rsid w:val="005A1556"/>
    <w:rsid w:val="005A2B67"/>
    <w:rsid w:val="005A40D9"/>
    <w:rsid w:val="005A41EE"/>
    <w:rsid w:val="005A43E0"/>
    <w:rsid w:val="005B1612"/>
    <w:rsid w:val="005B17D0"/>
    <w:rsid w:val="005B1999"/>
    <w:rsid w:val="005B58F0"/>
    <w:rsid w:val="005C1B28"/>
    <w:rsid w:val="005C1FC9"/>
    <w:rsid w:val="005C4648"/>
    <w:rsid w:val="005C6ADC"/>
    <w:rsid w:val="005C7F35"/>
    <w:rsid w:val="005D24D0"/>
    <w:rsid w:val="005D479B"/>
    <w:rsid w:val="005F283A"/>
    <w:rsid w:val="005F2935"/>
    <w:rsid w:val="005F7700"/>
    <w:rsid w:val="005F7B3F"/>
    <w:rsid w:val="005F7CDF"/>
    <w:rsid w:val="00601AE3"/>
    <w:rsid w:val="00610D87"/>
    <w:rsid w:val="00612E3B"/>
    <w:rsid w:val="00615F4B"/>
    <w:rsid w:val="0061732B"/>
    <w:rsid w:val="0061798D"/>
    <w:rsid w:val="00624450"/>
    <w:rsid w:val="00625DC7"/>
    <w:rsid w:val="00643822"/>
    <w:rsid w:val="00645E96"/>
    <w:rsid w:val="00646EBD"/>
    <w:rsid w:val="0065188A"/>
    <w:rsid w:val="00652CE0"/>
    <w:rsid w:val="00654B86"/>
    <w:rsid w:val="00655A24"/>
    <w:rsid w:val="00661EA2"/>
    <w:rsid w:val="00664AEB"/>
    <w:rsid w:val="00665C20"/>
    <w:rsid w:val="0067157A"/>
    <w:rsid w:val="00673470"/>
    <w:rsid w:val="00674C8D"/>
    <w:rsid w:val="0067525F"/>
    <w:rsid w:val="00690CD5"/>
    <w:rsid w:val="00694625"/>
    <w:rsid w:val="00694BF2"/>
    <w:rsid w:val="006A1078"/>
    <w:rsid w:val="006A7811"/>
    <w:rsid w:val="006B02EF"/>
    <w:rsid w:val="006B51A3"/>
    <w:rsid w:val="006B53EE"/>
    <w:rsid w:val="006B5AA9"/>
    <w:rsid w:val="006C11F1"/>
    <w:rsid w:val="006C3C5D"/>
    <w:rsid w:val="006C7106"/>
    <w:rsid w:val="006C71EB"/>
    <w:rsid w:val="006D1953"/>
    <w:rsid w:val="006D5C5F"/>
    <w:rsid w:val="006D7241"/>
    <w:rsid w:val="006E037C"/>
    <w:rsid w:val="006E175D"/>
    <w:rsid w:val="006F0469"/>
    <w:rsid w:val="006F41C6"/>
    <w:rsid w:val="006F5E11"/>
    <w:rsid w:val="00710251"/>
    <w:rsid w:val="00711DE5"/>
    <w:rsid w:val="00715A3A"/>
    <w:rsid w:val="00715F82"/>
    <w:rsid w:val="00716C3F"/>
    <w:rsid w:val="007209D5"/>
    <w:rsid w:val="0072465A"/>
    <w:rsid w:val="00725C78"/>
    <w:rsid w:val="00731286"/>
    <w:rsid w:val="0073268D"/>
    <w:rsid w:val="00733AA9"/>
    <w:rsid w:val="00735B25"/>
    <w:rsid w:val="007413A5"/>
    <w:rsid w:val="00757A43"/>
    <w:rsid w:val="007616D3"/>
    <w:rsid w:val="00761853"/>
    <w:rsid w:val="007708DB"/>
    <w:rsid w:val="0077109F"/>
    <w:rsid w:val="0077193F"/>
    <w:rsid w:val="007723EA"/>
    <w:rsid w:val="00772905"/>
    <w:rsid w:val="0078175B"/>
    <w:rsid w:val="00785E34"/>
    <w:rsid w:val="007961E7"/>
    <w:rsid w:val="007A337D"/>
    <w:rsid w:val="007A56DB"/>
    <w:rsid w:val="007A7195"/>
    <w:rsid w:val="007B67DC"/>
    <w:rsid w:val="007C2FC1"/>
    <w:rsid w:val="007D0402"/>
    <w:rsid w:val="007D094E"/>
    <w:rsid w:val="007D1D35"/>
    <w:rsid w:val="007D7BA6"/>
    <w:rsid w:val="007E0D33"/>
    <w:rsid w:val="007E2010"/>
    <w:rsid w:val="007E2053"/>
    <w:rsid w:val="007E3556"/>
    <w:rsid w:val="007E4DA5"/>
    <w:rsid w:val="007E58AF"/>
    <w:rsid w:val="007F18DE"/>
    <w:rsid w:val="007F640F"/>
    <w:rsid w:val="0081035C"/>
    <w:rsid w:val="00811093"/>
    <w:rsid w:val="008150E7"/>
    <w:rsid w:val="008155D0"/>
    <w:rsid w:val="00815B4A"/>
    <w:rsid w:val="00817095"/>
    <w:rsid w:val="008207BD"/>
    <w:rsid w:val="00820C10"/>
    <w:rsid w:val="00826122"/>
    <w:rsid w:val="0083252A"/>
    <w:rsid w:val="00834F7C"/>
    <w:rsid w:val="0085570F"/>
    <w:rsid w:val="00864625"/>
    <w:rsid w:val="008744BE"/>
    <w:rsid w:val="00876CEC"/>
    <w:rsid w:val="008812C4"/>
    <w:rsid w:val="008857B3"/>
    <w:rsid w:val="00886665"/>
    <w:rsid w:val="00887228"/>
    <w:rsid w:val="008930BF"/>
    <w:rsid w:val="0089558B"/>
    <w:rsid w:val="008A2937"/>
    <w:rsid w:val="008A36B9"/>
    <w:rsid w:val="008A4392"/>
    <w:rsid w:val="008A721F"/>
    <w:rsid w:val="008B0A31"/>
    <w:rsid w:val="008B10A5"/>
    <w:rsid w:val="008B3B2E"/>
    <w:rsid w:val="008B4CF4"/>
    <w:rsid w:val="008C1E1B"/>
    <w:rsid w:val="008C55CB"/>
    <w:rsid w:val="008D05E1"/>
    <w:rsid w:val="008D11FB"/>
    <w:rsid w:val="008D3D11"/>
    <w:rsid w:val="008D4211"/>
    <w:rsid w:val="008D5D6B"/>
    <w:rsid w:val="008E3ACE"/>
    <w:rsid w:val="008E3C86"/>
    <w:rsid w:val="008E5531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38EB"/>
    <w:rsid w:val="00917421"/>
    <w:rsid w:val="00925006"/>
    <w:rsid w:val="009313E6"/>
    <w:rsid w:val="009318A6"/>
    <w:rsid w:val="009403AE"/>
    <w:rsid w:val="0094202C"/>
    <w:rsid w:val="009462D2"/>
    <w:rsid w:val="009464AC"/>
    <w:rsid w:val="009528E9"/>
    <w:rsid w:val="00963CBC"/>
    <w:rsid w:val="0096615E"/>
    <w:rsid w:val="0097079D"/>
    <w:rsid w:val="009708F8"/>
    <w:rsid w:val="00971D3C"/>
    <w:rsid w:val="00982A36"/>
    <w:rsid w:val="00984355"/>
    <w:rsid w:val="0098680C"/>
    <w:rsid w:val="00991B31"/>
    <w:rsid w:val="00992E22"/>
    <w:rsid w:val="00997E00"/>
    <w:rsid w:val="009A7D47"/>
    <w:rsid w:val="009A7F80"/>
    <w:rsid w:val="009B0F08"/>
    <w:rsid w:val="009B412D"/>
    <w:rsid w:val="009B761D"/>
    <w:rsid w:val="009B7823"/>
    <w:rsid w:val="009B7C7C"/>
    <w:rsid w:val="009C09FC"/>
    <w:rsid w:val="009C26BF"/>
    <w:rsid w:val="009C3F29"/>
    <w:rsid w:val="009D7F12"/>
    <w:rsid w:val="009E6F01"/>
    <w:rsid w:val="009F0241"/>
    <w:rsid w:val="009F0FAD"/>
    <w:rsid w:val="009F11E8"/>
    <w:rsid w:val="00A00821"/>
    <w:rsid w:val="00A02CBD"/>
    <w:rsid w:val="00A0358D"/>
    <w:rsid w:val="00A060D1"/>
    <w:rsid w:val="00A0738A"/>
    <w:rsid w:val="00A10979"/>
    <w:rsid w:val="00A12F92"/>
    <w:rsid w:val="00A17D8A"/>
    <w:rsid w:val="00A22F87"/>
    <w:rsid w:val="00A31444"/>
    <w:rsid w:val="00A31838"/>
    <w:rsid w:val="00A33656"/>
    <w:rsid w:val="00A4003A"/>
    <w:rsid w:val="00A418EF"/>
    <w:rsid w:val="00A475E6"/>
    <w:rsid w:val="00A64EF2"/>
    <w:rsid w:val="00A7048E"/>
    <w:rsid w:val="00A7524F"/>
    <w:rsid w:val="00A76910"/>
    <w:rsid w:val="00A80FA5"/>
    <w:rsid w:val="00A81FD5"/>
    <w:rsid w:val="00A8201C"/>
    <w:rsid w:val="00A82691"/>
    <w:rsid w:val="00A84215"/>
    <w:rsid w:val="00A84B8C"/>
    <w:rsid w:val="00A85943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D37D3"/>
    <w:rsid w:val="00AE1714"/>
    <w:rsid w:val="00AE5D01"/>
    <w:rsid w:val="00B01C18"/>
    <w:rsid w:val="00B01F81"/>
    <w:rsid w:val="00B039CB"/>
    <w:rsid w:val="00B16A91"/>
    <w:rsid w:val="00B26C4F"/>
    <w:rsid w:val="00B30B3C"/>
    <w:rsid w:val="00B317D4"/>
    <w:rsid w:val="00B32666"/>
    <w:rsid w:val="00B34503"/>
    <w:rsid w:val="00B3661C"/>
    <w:rsid w:val="00B36AB6"/>
    <w:rsid w:val="00B43E87"/>
    <w:rsid w:val="00B451A1"/>
    <w:rsid w:val="00B547C5"/>
    <w:rsid w:val="00B55151"/>
    <w:rsid w:val="00B62BA7"/>
    <w:rsid w:val="00B642D8"/>
    <w:rsid w:val="00B6453A"/>
    <w:rsid w:val="00B659D7"/>
    <w:rsid w:val="00B7647E"/>
    <w:rsid w:val="00B82550"/>
    <w:rsid w:val="00B82681"/>
    <w:rsid w:val="00B84D5B"/>
    <w:rsid w:val="00B86E13"/>
    <w:rsid w:val="00B954B8"/>
    <w:rsid w:val="00BA35C9"/>
    <w:rsid w:val="00BA6703"/>
    <w:rsid w:val="00BB0758"/>
    <w:rsid w:val="00BB0A68"/>
    <w:rsid w:val="00BB3DD9"/>
    <w:rsid w:val="00BB4621"/>
    <w:rsid w:val="00BB54D1"/>
    <w:rsid w:val="00BB60A3"/>
    <w:rsid w:val="00BB7540"/>
    <w:rsid w:val="00BC6646"/>
    <w:rsid w:val="00BD7B84"/>
    <w:rsid w:val="00BE2F30"/>
    <w:rsid w:val="00BE5CA2"/>
    <w:rsid w:val="00BF5ED3"/>
    <w:rsid w:val="00C013B9"/>
    <w:rsid w:val="00C07DDD"/>
    <w:rsid w:val="00C12F4D"/>
    <w:rsid w:val="00C14DD9"/>
    <w:rsid w:val="00C15622"/>
    <w:rsid w:val="00C15AE3"/>
    <w:rsid w:val="00C17FCF"/>
    <w:rsid w:val="00C17FE0"/>
    <w:rsid w:val="00C2191F"/>
    <w:rsid w:val="00C27EE7"/>
    <w:rsid w:val="00C32A58"/>
    <w:rsid w:val="00C37329"/>
    <w:rsid w:val="00C40A44"/>
    <w:rsid w:val="00C40C64"/>
    <w:rsid w:val="00C51C41"/>
    <w:rsid w:val="00C71D29"/>
    <w:rsid w:val="00C74412"/>
    <w:rsid w:val="00C7563F"/>
    <w:rsid w:val="00C8172D"/>
    <w:rsid w:val="00C83A1C"/>
    <w:rsid w:val="00C843F0"/>
    <w:rsid w:val="00C84E0B"/>
    <w:rsid w:val="00C91907"/>
    <w:rsid w:val="00C937DD"/>
    <w:rsid w:val="00C93855"/>
    <w:rsid w:val="00C93C0C"/>
    <w:rsid w:val="00C9589E"/>
    <w:rsid w:val="00C96815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7EE6"/>
    <w:rsid w:val="00CD0BC5"/>
    <w:rsid w:val="00CD1AD7"/>
    <w:rsid w:val="00CD2F63"/>
    <w:rsid w:val="00CE0BCF"/>
    <w:rsid w:val="00CE231F"/>
    <w:rsid w:val="00CE4398"/>
    <w:rsid w:val="00CE4518"/>
    <w:rsid w:val="00CF476E"/>
    <w:rsid w:val="00CF4788"/>
    <w:rsid w:val="00CF67C2"/>
    <w:rsid w:val="00D003C7"/>
    <w:rsid w:val="00D078C7"/>
    <w:rsid w:val="00D12295"/>
    <w:rsid w:val="00D12B53"/>
    <w:rsid w:val="00D2217E"/>
    <w:rsid w:val="00D25956"/>
    <w:rsid w:val="00D3010B"/>
    <w:rsid w:val="00D338E7"/>
    <w:rsid w:val="00D34378"/>
    <w:rsid w:val="00D405AB"/>
    <w:rsid w:val="00D468FD"/>
    <w:rsid w:val="00D601D0"/>
    <w:rsid w:val="00D62F70"/>
    <w:rsid w:val="00D63EFE"/>
    <w:rsid w:val="00D63F66"/>
    <w:rsid w:val="00D67EEE"/>
    <w:rsid w:val="00D70347"/>
    <w:rsid w:val="00D70672"/>
    <w:rsid w:val="00D707B2"/>
    <w:rsid w:val="00D70A14"/>
    <w:rsid w:val="00D77B26"/>
    <w:rsid w:val="00D806F6"/>
    <w:rsid w:val="00D840BB"/>
    <w:rsid w:val="00D8489B"/>
    <w:rsid w:val="00D902CC"/>
    <w:rsid w:val="00D903A3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DF72D1"/>
    <w:rsid w:val="00E022AD"/>
    <w:rsid w:val="00E04265"/>
    <w:rsid w:val="00E054A5"/>
    <w:rsid w:val="00E13513"/>
    <w:rsid w:val="00E178C7"/>
    <w:rsid w:val="00E211CD"/>
    <w:rsid w:val="00E240D7"/>
    <w:rsid w:val="00E245BF"/>
    <w:rsid w:val="00E24BAB"/>
    <w:rsid w:val="00E251C7"/>
    <w:rsid w:val="00E2618B"/>
    <w:rsid w:val="00E3399C"/>
    <w:rsid w:val="00E4302E"/>
    <w:rsid w:val="00E44AAB"/>
    <w:rsid w:val="00E45B0C"/>
    <w:rsid w:val="00E4728B"/>
    <w:rsid w:val="00E50569"/>
    <w:rsid w:val="00E509BF"/>
    <w:rsid w:val="00E51763"/>
    <w:rsid w:val="00E554BB"/>
    <w:rsid w:val="00E5757E"/>
    <w:rsid w:val="00E70171"/>
    <w:rsid w:val="00E70AA1"/>
    <w:rsid w:val="00E777E6"/>
    <w:rsid w:val="00E82CBE"/>
    <w:rsid w:val="00E85DA0"/>
    <w:rsid w:val="00E926C8"/>
    <w:rsid w:val="00E93A95"/>
    <w:rsid w:val="00E969B6"/>
    <w:rsid w:val="00EA079E"/>
    <w:rsid w:val="00EA48C1"/>
    <w:rsid w:val="00EA769B"/>
    <w:rsid w:val="00EB0245"/>
    <w:rsid w:val="00EB0FA4"/>
    <w:rsid w:val="00EB3E66"/>
    <w:rsid w:val="00EB531B"/>
    <w:rsid w:val="00EB75C9"/>
    <w:rsid w:val="00EB7D94"/>
    <w:rsid w:val="00EC11FB"/>
    <w:rsid w:val="00EC7801"/>
    <w:rsid w:val="00EC7A8C"/>
    <w:rsid w:val="00ED2066"/>
    <w:rsid w:val="00ED2A22"/>
    <w:rsid w:val="00EE011A"/>
    <w:rsid w:val="00EE1075"/>
    <w:rsid w:val="00EE426C"/>
    <w:rsid w:val="00EF5DC6"/>
    <w:rsid w:val="00F001D0"/>
    <w:rsid w:val="00F02117"/>
    <w:rsid w:val="00F04A50"/>
    <w:rsid w:val="00F12C31"/>
    <w:rsid w:val="00F166FE"/>
    <w:rsid w:val="00F16B16"/>
    <w:rsid w:val="00F176A3"/>
    <w:rsid w:val="00F2643A"/>
    <w:rsid w:val="00F26B71"/>
    <w:rsid w:val="00F27D6A"/>
    <w:rsid w:val="00F33F48"/>
    <w:rsid w:val="00F41491"/>
    <w:rsid w:val="00F50628"/>
    <w:rsid w:val="00F52B47"/>
    <w:rsid w:val="00F568B7"/>
    <w:rsid w:val="00F66807"/>
    <w:rsid w:val="00F705BB"/>
    <w:rsid w:val="00F7568F"/>
    <w:rsid w:val="00F8003F"/>
    <w:rsid w:val="00F82D8F"/>
    <w:rsid w:val="00F83B4E"/>
    <w:rsid w:val="00F86ED4"/>
    <w:rsid w:val="00F87A37"/>
    <w:rsid w:val="00F92DC1"/>
    <w:rsid w:val="00F947AF"/>
    <w:rsid w:val="00F9546C"/>
    <w:rsid w:val="00FA1240"/>
    <w:rsid w:val="00FA18C5"/>
    <w:rsid w:val="00FA658A"/>
    <w:rsid w:val="00FB3AC2"/>
    <w:rsid w:val="00FB461E"/>
    <w:rsid w:val="00FB663C"/>
    <w:rsid w:val="00FC132C"/>
    <w:rsid w:val="00FC65EC"/>
    <w:rsid w:val="00FC66BB"/>
    <w:rsid w:val="00FD044D"/>
    <w:rsid w:val="00FD1AA2"/>
    <w:rsid w:val="00FD34A2"/>
    <w:rsid w:val="00FD7764"/>
    <w:rsid w:val="00FE0BBB"/>
    <w:rsid w:val="00FE5216"/>
    <w:rsid w:val="00FE6CDD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D352"/>
  <w15:docId w15:val="{AC52BF77-DF96-42A8-B057-2225C522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paragraph" w:styleId="af">
    <w:name w:val="No Spacing"/>
    <w:uiPriority w:val="1"/>
    <w:qFormat/>
    <w:rsid w:val="0038168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38A4-8045-49DA-9B68-80030494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Канюкова Елена</cp:lastModifiedBy>
  <cp:revision>4</cp:revision>
  <cp:lastPrinted>2021-03-18T04:33:00Z</cp:lastPrinted>
  <dcterms:created xsi:type="dcterms:W3CDTF">2022-02-21T10:21:00Z</dcterms:created>
  <dcterms:modified xsi:type="dcterms:W3CDTF">2022-02-21T10:22:00Z</dcterms:modified>
</cp:coreProperties>
</file>